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A3A27" w14:textId="77777777" w:rsidR="006B3B47" w:rsidRPr="004B7B6B" w:rsidRDefault="006B3B47" w:rsidP="006B3B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67962535"/>
      <w:bookmarkEnd w:id="0"/>
      <w:r w:rsidRPr="004B7B6B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งานโปรแกรมและทำความรู้จักแต่ละฟิลด์</w:t>
      </w:r>
    </w:p>
    <w:p w14:paraId="32316607" w14:textId="279496EE" w:rsidR="00647F70" w:rsidRPr="004B7B6B" w:rsidRDefault="00647F70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Bonanaza</w:t>
      </w:r>
      <w:proofErr w:type="spellEnd"/>
      <w:r w:rsidRPr="004B7B6B">
        <w:rPr>
          <w:rFonts w:ascii="TH SarabunPSK" w:hAnsi="TH SarabunPSK" w:cs="TH SarabunPSK" w:hint="cs"/>
          <w:b/>
          <w:bCs/>
          <w:sz w:val="36"/>
          <w:szCs w:val="36"/>
        </w:rPr>
        <w:t xml:space="preserve"> Financial Market</w:t>
      </w:r>
    </w:p>
    <w:p w14:paraId="4EA6A9D7" w14:textId="77777777" w:rsidR="00420A6C" w:rsidRPr="004B7B6B" w:rsidRDefault="00647F70">
      <w:pPr>
        <w:rPr>
          <w:rFonts w:ascii="TH SarabunPSK" w:hAnsi="TH SarabunPSK" w:cs="TH SarabunPSK"/>
          <w:b/>
          <w:bCs/>
          <w:sz w:val="32"/>
          <w:szCs w:val="32"/>
        </w:rPr>
      </w:pPr>
      <w:r w:rsidRPr="004B7B6B">
        <w:rPr>
          <w:rFonts w:ascii="Browallia New" w:hAnsi="Browallia New" w:cs="Browallia New" w:hint="cs"/>
          <w:b/>
          <w:bCs/>
          <w:sz w:val="32"/>
          <w:szCs w:val="32"/>
          <w:cs/>
        </w:rPr>
        <w:t>เริ่มต้นการใช้งาน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2ABC60" w14:textId="2BC20E2D" w:rsidR="00CC02E7" w:rsidRPr="004B7B6B" w:rsidRDefault="00CC02E7" w:rsidP="00874915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ปิดโปรแกรม</w:t>
      </w:r>
    </w:p>
    <w:p w14:paraId="5F3C0119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t>Hamburger Menu</w:t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noProof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924E86" wp14:editId="76DB3E85">
            <wp:extent cx="217304" cy="234689"/>
            <wp:effectExtent l="0" t="0" r="0" b="0"/>
            <wp:docPr id="701795900" name="Picture 1" descr="A blue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6439" name="Picture 1" descr="A blue background with white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92" cy="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ด้านซ้ายบนของโปรแกรม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03098E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กดเลือกเมนูหัวข้อ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 xml:space="preserve">Interface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7E55" wp14:editId="4BCD7332">
            <wp:extent cx="659129" cy="210921"/>
            <wp:effectExtent l="0" t="0" r="8255" b="0"/>
            <wp:docPr id="14515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75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963" cy="2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>Bonanza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1F29FFD6" w14:textId="2AB5C807" w:rsidR="00420A6C" w:rsidRPr="004B7B6B" w:rsidRDefault="00420A6C" w:rsidP="00420A6C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Browallia New" w:hAnsi="Browallia New" w:cs="Browallia New" w:hint="cs"/>
          <w:b/>
          <w:bCs/>
          <w:sz w:val="36"/>
          <w:szCs w:val="36"/>
          <w:cs/>
        </w:rPr>
        <w:t>เมนู</w:t>
      </w:r>
      <w:r w:rsidRPr="004B7B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B7B6B" w:rsidRPr="004B7B6B">
        <w:rPr>
          <w:rFonts w:ascii="TH SarabunPSK" w:hAnsi="TH SarabunPSK" w:cs="TH SarabunPSK"/>
          <w:b/>
          <w:bCs/>
          <w:sz w:val="36"/>
          <w:szCs w:val="36"/>
        </w:rPr>
        <w:t>Template</w:t>
      </w:r>
    </w:p>
    <w:p w14:paraId="391FF884" w14:textId="60437B90" w:rsidR="00CC02E7" w:rsidRPr="004B7B6B" w:rsidRDefault="00CC02E7">
      <w:pPr>
        <w:rPr>
          <w:rFonts w:ascii="TH SarabunPSK" w:hAnsi="TH SarabunPSK" w:cs="TH SarabunPSK"/>
          <w:sz w:val="32"/>
          <w:szCs w:val="32"/>
          <w:cs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มื่อเข้ามาสู่เมนู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="004B7B6B" w:rsidRPr="004B7B6B">
        <w:rPr>
          <w:rFonts w:ascii="TH SarabunPSK" w:hAnsi="TH SarabunPSK" w:cs="TH SarabunPSK"/>
          <w:sz w:val="32"/>
          <w:szCs w:val="32"/>
        </w:rPr>
        <w:t>Template</w:t>
      </w:r>
      <w:r w:rsidR="004B7B6B" w:rsidRPr="004B7B6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เมนูจะแสดงตารางข้อมูลต่างๆที่ผู้ใช้งาน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ต้องการ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รวมไปถึง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เครื่องมือต่างๆที่สามารถใช้งานได้</w:t>
      </w:r>
    </w:p>
    <w:p w14:paraId="6B24DACE" w14:textId="04B79CB5" w:rsidR="004B7B6B" w:rsidRPr="004B7B6B" w:rsidRDefault="004B7B6B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TH SarabunPSK" w:hAnsi="TH SarabunPSK" w:cs="TH SarabunPSK" w:hint="cs"/>
          <w:sz w:val="32"/>
          <w:szCs w:val="32"/>
          <w:cs/>
        </w:rPr>
        <w:t>กดปุ่ม ดังรูป</w:t>
      </w:r>
    </w:p>
    <w:p w14:paraId="471076F8" w14:textId="5ED5100A" w:rsidR="00CC02E7" w:rsidRPr="004B7B6B" w:rsidRDefault="004B7B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4B7B6B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D66C44D" wp14:editId="506C1DE5">
            <wp:extent cx="4104919" cy="2209126"/>
            <wp:effectExtent l="0" t="0" r="0" b="1270"/>
            <wp:docPr id="51161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1918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27" cy="22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5CD9" w14:textId="2ED53144" w:rsidR="004B7B6B" w:rsidRPr="004B7B6B" w:rsidRDefault="006B3B47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E462A7" wp14:editId="07BE72AF">
            <wp:simplePos x="0" y="0"/>
            <wp:positionH relativeFrom="margin">
              <wp:posOffset>1379433</wp:posOffset>
            </wp:positionH>
            <wp:positionV relativeFrom="paragraph">
              <wp:posOffset>268351</wp:posOffset>
            </wp:positionV>
            <wp:extent cx="4102662" cy="2212895"/>
            <wp:effectExtent l="0" t="0" r="0" b="0"/>
            <wp:wrapNone/>
            <wp:docPr id="121395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527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62" cy="22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6B" w:rsidRPr="004B7B6B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B7B6B" w:rsidRPr="004B7B6B">
        <w:rPr>
          <w:rFonts w:ascii="TH SarabunPSK" w:hAnsi="TH SarabunPSK" w:cs="TH SarabunPSK"/>
          <w:sz w:val="32"/>
          <w:szCs w:val="32"/>
        </w:rPr>
        <w:t>Import</w:t>
      </w:r>
      <w:r w:rsidR="004B7B6B" w:rsidRPr="004B7B6B">
        <w:rPr>
          <w:noProof/>
          <w:sz w:val="32"/>
          <w:szCs w:val="32"/>
        </w:rPr>
        <w:t xml:space="preserve"> </w:t>
      </w:r>
    </w:p>
    <w:p w14:paraId="261F0744" w14:textId="58FFC4D7" w:rsidR="004B7B6B" w:rsidRPr="004B7B6B" w:rsidRDefault="004B7B6B" w:rsidP="006B3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A39141" w14:textId="77777777" w:rsidR="004B7B6B" w:rsidRDefault="004B7B6B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15B27682" w14:textId="77777777" w:rsidR="006B3B47" w:rsidRDefault="006B3B47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150257DD" w14:textId="77777777" w:rsidR="006B3B47" w:rsidRDefault="006B3B47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68A454FE" w14:textId="15F47E6B" w:rsidR="006B3B47" w:rsidRPr="006B3B47" w:rsidRDefault="006B3B47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B3B4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เลือกข้อมูล และกดปุ่มตามลำดับ </w:t>
      </w:r>
    </w:p>
    <w:p w14:paraId="715FE31E" w14:textId="4D936C49" w:rsidR="00E06414" w:rsidRDefault="006B3B47" w:rsidP="00E06414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0FAECC" wp14:editId="6C66ABF4">
            <wp:extent cx="3712233" cy="3277274"/>
            <wp:effectExtent l="0" t="0" r="2540" b="0"/>
            <wp:docPr id="1117359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79" cy="327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1745" w14:textId="4EFD202B" w:rsidR="00E06414" w:rsidRDefault="00E06414" w:rsidP="00E0641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72B4163" w14:textId="1AE77286" w:rsidR="006B3B47" w:rsidRPr="00E06414" w:rsidRDefault="00E06414" w:rsidP="006B3B47">
      <w:pPr>
        <w:pBdr>
          <w:bottom w:val="single" w:sz="6" w:space="1" w:color="auto"/>
        </w:pBd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ำความรู้จักฟิลด์ในแต่ละส่วน</w:t>
      </w:r>
    </w:p>
    <w:p w14:paraId="5F0065B9" w14:textId="4C4027FA" w:rsidR="00E06414" w:rsidRDefault="00E06414" w:rsidP="006B3B4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และข้อมูลต่างใน </w:t>
      </w:r>
      <w:r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648D4C29" w14:textId="66DF32D2" w:rsidR="00E06414" w:rsidRDefault="00E06414" w:rsidP="007117EF">
      <w:pPr>
        <w:ind w:left="36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0033BB9" wp14:editId="58BEF0FE">
            <wp:extent cx="5653004" cy="3107341"/>
            <wp:effectExtent l="0" t="0" r="5080" b="0"/>
            <wp:docPr id="58331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04" cy="31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7F0F" w14:textId="2B13C8E6" w:rsidR="00E06414" w:rsidRDefault="00E06414" w:rsidP="006B3B4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คอลัม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3873895" w14:textId="67FD2858" w:rsidR="00E06414" w:rsidRPr="00E06414" w:rsidRDefault="00E06414" w:rsidP="006B3B47">
      <w:pPr>
        <w:ind w:left="360"/>
        <w:rPr>
          <w:rFonts w:ascii="TH SarabunPSK" w:hAnsi="TH SarabunPSK" w:cs="TH SarabunPSK"/>
          <w:sz w:val="28"/>
          <w:szCs w:val="28"/>
          <w:cs/>
        </w:rPr>
      </w:pPr>
      <w:r w:rsidRPr="00E06414">
        <w:rPr>
          <w:rFonts w:ascii="TH SarabunPSK" w:hAnsi="TH SarabunPSK" w:cs="TH SarabunPSK"/>
          <w:sz w:val="28"/>
          <w:szCs w:val="28"/>
        </w:rPr>
        <w:t>Field Name</w:t>
      </w:r>
      <w:r w:rsidRPr="00E06414">
        <w:rPr>
          <w:rFonts w:ascii="TH SarabunPSK" w:hAnsi="TH SarabunPSK" w:cs="TH SarabunPSK"/>
          <w:sz w:val="28"/>
          <w:szCs w:val="28"/>
        </w:rPr>
        <w:tab/>
      </w:r>
      <w:r w:rsidR="00342E6F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="00342E6F" w:rsidRPr="00342E6F">
        <w:rPr>
          <w:rFonts w:ascii="TH SarabunPSK" w:hAnsi="TH SarabunPSK" w:cs="TH SarabunPSK"/>
          <w:sz w:val="28"/>
          <w:szCs w:val="28"/>
          <w:cs/>
        </w:rPr>
        <w:t>ฟิลด์ในคอลัมน์</w:t>
      </w:r>
    </w:p>
    <w:p w14:paraId="3E0850D9" w14:textId="66EC2189" w:rsidR="00E06414" w:rsidRPr="00342E6F" w:rsidRDefault="00E06414" w:rsidP="006B3B47">
      <w:pPr>
        <w:ind w:left="360"/>
        <w:rPr>
          <w:rFonts w:ascii="TH SarabunPSK" w:hAnsi="TH SarabunPSK" w:cs="TH SarabunPSK"/>
          <w:sz w:val="28"/>
          <w:szCs w:val="28"/>
        </w:rPr>
      </w:pPr>
      <w:r w:rsidRPr="00E06414">
        <w:rPr>
          <w:rFonts w:ascii="TH SarabunPSK" w:hAnsi="TH SarabunPSK" w:cs="TH SarabunPSK"/>
          <w:sz w:val="28"/>
          <w:szCs w:val="28"/>
        </w:rPr>
        <w:t>Type</w:t>
      </w:r>
      <w:r w:rsidR="00342E6F">
        <w:rPr>
          <w:rFonts w:ascii="TH SarabunPSK" w:hAnsi="TH SarabunPSK" w:cs="TH SarabunPSK" w:hint="cs"/>
          <w:sz w:val="28"/>
          <w:szCs w:val="28"/>
          <w:cs/>
        </w:rPr>
        <w:t xml:space="preserve"> ประเภทของข้อมูล จะมี </w:t>
      </w:r>
      <w:r w:rsidR="00342E6F" w:rsidRPr="00342E6F">
        <w:rPr>
          <w:rFonts w:ascii="TH SarabunPSK" w:hAnsi="TH SarabunPSK" w:cs="TH SarabunPSK"/>
          <w:sz w:val="28"/>
          <w:szCs w:val="28"/>
        </w:rPr>
        <w:t>String</w:t>
      </w:r>
      <w:r w:rsidR="00342E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342E6F">
        <w:rPr>
          <w:rFonts w:ascii="TH SarabunPSK" w:hAnsi="TH SarabunPSK" w:cs="TH SarabunPSK"/>
          <w:sz w:val="28"/>
          <w:szCs w:val="28"/>
        </w:rPr>
        <w:t>Decimal</w:t>
      </w:r>
      <w:r w:rsidR="00342E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342E6F" w:rsidRPr="00342E6F">
        <w:rPr>
          <w:rFonts w:ascii="TH SarabunPSK" w:hAnsi="TH SarabunPSK" w:cs="TH SarabunPSK"/>
          <w:sz w:val="28"/>
          <w:szCs w:val="28"/>
        </w:rPr>
        <w:t>DateTime</w:t>
      </w:r>
      <w:proofErr w:type="spellEnd"/>
      <w:r w:rsidR="00342E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342E6F">
        <w:rPr>
          <w:rFonts w:ascii="TH SarabunPSK" w:hAnsi="TH SarabunPSK" w:cs="TH SarabunPSK"/>
          <w:sz w:val="28"/>
          <w:szCs w:val="28"/>
        </w:rPr>
        <w:t>Int</w:t>
      </w:r>
      <w:r w:rsidR="00342E6F" w:rsidRPr="00342E6F">
        <w:rPr>
          <w:rFonts w:ascii="TH SarabunPSK" w:hAnsi="TH SarabunPSK" w:cs="TH SarabunPSK"/>
          <w:sz w:val="28"/>
          <w:szCs w:val="28"/>
          <w:cs/>
        </w:rPr>
        <w:t>32</w:t>
      </w:r>
      <w:r w:rsidR="00342E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342E6F">
        <w:rPr>
          <w:rFonts w:ascii="TH SarabunPSK" w:hAnsi="TH SarabunPSK" w:cs="TH SarabunPSK"/>
          <w:sz w:val="28"/>
          <w:szCs w:val="28"/>
        </w:rPr>
        <w:t>Int</w:t>
      </w:r>
      <w:r w:rsidR="00342E6F" w:rsidRPr="00342E6F">
        <w:rPr>
          <w:rFonts w:ascii="TH SarabunPSK" w:hAnsi="TH SarabunPSK" w:cs="TH SarabunPSK"/>
          <w:sz w:val="28"/>
          <w:szCs w:val="28"/>
          <w:cs/>
        </w:rPr>
        <w:t>16</w:t>
      </w:r>
      <w:r w:rsidR="00342E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342E6F">
        <w:rPr>
          <w:rFonts w:ascii="TH SarabunPSK" w:hAnsi="TH SarabunPSK" w:cs="TH SarabunPSK"/>
          <w:sz w:val="28"/>
          <w:szCs w:val="28"/>
        </w:rPr>
        <w:t>Char</w:t>
      </w:r>
      <w:r w:rsidR="00342E6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DF030DF" w14:textId="63A76803" w:rsidR="00E06414" w:rsidRPr="00E06414" w:rsidRDefault="00E06414" w:rsidP="006B3B47">
      <w:pPr>
        <w:ind w:left="360"/>
        <w:rPr>
          <w:rFonts w:ascii="TH SarabunPSK" w:hAnsi="TH SarabunPSK" w:cs="TH SarabunPSK"/>
          <w:sz w:val="28"/>
          <w:szCs w:val="28"/>
          <w:cs/>
        </w:rPr>
      </w:pPr>
      <w:r w:rsidRPr="00E06414">
        <w:rPr>
          <w:rFonts w:ascii="TH SarabunPSK" w:hAnsi="TH SarabunPSK" w:cs="TH SarabunPSK"/>
          <w:sz w:val="28"/>
          <w:szCs w:val="28"/>
        </w:rPr>
        <w:t>Column</w:t>
      </w:r>
      <w:r w:rsidR="00342E6F">
        <w:rPr>
          <w:rFonts w:ascii="TH SarabunPSK" w:hAnsi="TH SarabunPSK" w:cs="TH SarabunPSK" w:hint="cs"/>
          <w:sz w:val="28"/>
          <w:szCs w:val="28"/>
          <w:cs/>
        </w:rPr>
        <w:t xml:space="preserve"> การเรียงลำดับข้อมูลในคอลัมน์</w:t>
      </w:r>
    </w:p>
    <w:p w14:paraId="1F8130B4" w14:textId="2867F963" w:rsidR="00E06414" w:rsidRPr="00E06414" w:rsidRDefault="00E06414" w:rsidP="006B3B47">
      <w:pPr>
        <w:ind w:left="360"/>
        <w:rPr>
          <w:rFonts w:ascii="TH SarabunPSK" w:hAnsi="TH SarabunPSK" w:cs="TH SarabunPSK"/>
          <w:sz w:val="28"/>
          <w:szCs w:val="28"/>
        </w:rPr>
      </w:pPr>
      <w:r w:rsidRPr="00E06414">
        <w:rPr>
          <w:rFonts w:ascii="TH SarabunPSK" w:hAnsi="TH SarabunPSK" w:cs="TH SarabunPSK"/>
          <w:sz w:val="28"/>
          <w:szCs w:val="28"/>
        </w:rPr>
        <w:t>Default Value</w:t>
      </w:r>
      <w:r w:rsidR="00342E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gramStart"/>
      <w:r w:rsidR="00AA186D">
        <w:rPr>
          <w:rFonts w:ascii="TH SarabunPSK" w:hAnsi="TH SarabunPSK" w:cs="TH SarabunPSK" w:hint="cs"/>
          <w:sz w:val="28"/>
          <w:szCs w:val="28"/>
          <w:cs/>
        </w:rPr>
        <w:t>ค่าเริ่มต้นข้อมูล</w:t>
      </w:r>
      <w:proofErr w:type="gramEnd"/>
    </w:p>
    <w:p w14:paraId="4C373D34" w14:textId="354A300D" w:rsidR="00E06414" w:rsidRPr="00E06414" w:rsidRDefault="00E06414" w:rsidP="006B3B47">
      <w:pPr>
        <w:ind w:left="360"/>
        <w:rPr>
          <w:rFonts w:ascii="TH SarabunPSK" w:hAnsi="TH SarabunPSK" w:cs="TH SarabunPSK"/>
          <w:sz w:val="28"/>
          <w:szCs w:val="28"/>
        </w:rPr>
      </w:pPr>
      <w:r w:rsidRPr="00E06414">
        <w:rPr>
          <w:rFonts w:ascii="TH SarabunPSK" w:hAnsi="TH SarabunPSK" w:cs="TH SarabunPSK"/>
          <w:sz w:val="28"/>
          <w:szCs w:val="28"/>
        </w:rPr>
        <w:t>External Category</w:t>
      </w:r>
      <w:r w:rsidR="00AA186D">
        <w:rPr>
          <w:rFonts w:ascii="TH SarabunPSK" w:hAnsi="TH SarabunPSK" w:cs="TH SarabunPSK" w:hint="cs"/>
          <w:sz w:val="28"/>
          <w:szCs w:val="28"/>
          <w:cs/>
        </w:rPr>
        <w:t xml:space="preserve"> หมวดหมู่ข้อมูล</w:t>
      </w:r>
    </w:p>
    <w:p w14:paraId="25512622" w14:textId="37D71598" w:rsidR="00E06414" w:rsidRPr="00E06414" w:rsidRDefault="00E06414" w:rsidP="006B3B47">
      <w:pPr>
        <w:ind w:left="360"/>
        <w:rPr>
          <w:rFonts w:ascii="TH SarabunPSK" w:hAnsi="TH SarabunPSK" w:cs="TH SarabunPSK"/>
          <w:sz w:val="28"/>
          <w:szCs w:val="28"/>
        </w:rPr>
      </w:pPr>
      <w:r w:rsidRPr="00E06414">
        <w:rPr>
          <w:rFonts w:ascii="TH SarabunPSK" w:hAnsi="TH SarabunPSK" w:cs="TH SarabunPSK"/>
          <w:sz w:val="28"/>
          <w:szCs w:val="28"/>
        </w:rPr>
        <w:t>Require</w:t>
      </w:r>
      <w:r w:rsidR="00AA18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06414">
        <w:rPr>
          <w:rFonts w:ascii="TH SarabunPSK" w:hAnsi="TH SarabunPSK" w:cs="TH SarabunPSK"/>
          <w:sz w:val="28"/>
          <w:szCs w:val="28"/>
        </w:rPr>
        <w:tab/>
      </w:r>
    </w:p>
    <w:p w14:paraId="7A283ABF" w14:textId="60E8317A" w:rsidR="00E06414" w:rsidRPr="00E06414" w:rsidRDefault="00E06414" w:rsidP="006B3B47">
      <w:pPr>
        <w:ind w:left="360"/>
        <w:rPr>
          <w:rFonts w:ascii="TH SarabunPSK" w:hAnsi="TH SarabunPSK" w:cs="TH SarabunPSK"/>
          <w:sz w:val="28"/>
          <w:szCs w:val="28"/>
        </w:rPr>
      </w:pPr>
      <w:r w:rsidRPr="00E06414">
        <w:rPr>
          <w:rFonts w:ascii="TH SarabunPSK" w:hAnsi="TH SarabunPSK" w:cs="TH SarabunPSK"/>
          <w:sz w:val="28"/>
          <w:szCs w:val="28"/>
        </w:rPr>
        <w:t>Description</w:t>
      </w:r>
      <w:r w:rsidR="00AA186D">
        <w:rPr>
          <w:rFonts w:ascii="TH SarabunPSK" w:hAnsi="TH SarabunPSK" w:cs="TH SarabunPSK" w:hint="cs"/>
          <w:sz w:val="28"/>
          <w:szCs w:val="28"/>
          <w:cs/>
        </w:rPr>
        <w:t xml:space="preserve"> คำอธิบายข้อมูล</w:t>
      </w:r>
    </w:p>
    <w:p w14:paraId="2633988D" w14:textId="0902A82E" w:rsidR="00E06414" w:rsidRPr="00E06414" w:rsidRDefault="00E06414" w:rsidP="006B3B47">
      <w:pPr>
        <w:ind w:left="360"/>
        <w:rPr>
          <w:rFonts w:ascii="TH SarabunPSK" w:hAnsi="TH SarabunPSK" w:cs="TH SarabunPSK"/>
          <w:sz w:val="28"/>
          <w:szCs w:val="28"/>
        </w:rPr>
      </w:pPr>
      <w:r w:rsidRPr="00E06414">
        <w:rPr>
          <w:rFonts w:ascii="TH SarabunPSK" w:hAnsi="TH SarabunPSK" w:cs="TH SarabunPSK"/>
          <w:sz w:val="28"/>
          <w:szCs w:val="28"/>
        </w:rPr>
        <w:t>Search Key</w:t>
      </w:r>
      <w:r w:rsidR="00AA186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476FAD5" w14:textId="25EA053E" w:rsidR="00275AAA" w:rsidRDefault="00E06414" w:rsidP="001A7148">
      <w:pPr>
        <w:ind w:left="360"/>
        <w:rPr>
          <w:rFonts w:ascii="TH SarabunPSK" w:hAnsi="TH SarabunPSK" w:cs="TH SarabunPSK" w:hint="cs"/>
          <w:sz w:val="28"/>
          <w:szCs w:val="28"/>
        </w:rPr>
      </w:pPr>
      <w:r w:rsidRPr="00E06414">
        <w:rPr>
          <w:rFonts w:ascii="TH SarabunPSK" w:hAnsi="TH SarabunPSK" w:cs="TH SarabunPSK"/>
          <w:sz w:val="28"/>
          <w:szCs w:val="28"/>
        </w:rPr>
        <w:t xml:space="preserve">Update if </w:t>
      </w:r>
      <w:proofErr w:type="gramStart"/>
      <w:r w:rsidRPr="00E06414">
        <w:rPr>
          <w:rFonts w:ascii="TH SarabunPSK" w:hAnsi="TH SarabunPSK" w:cs="TH SarabunPSK"/>
          <w:sz w:val="28"/>
          <w:szCs w:val="28"/>
        </w:rPr>
        <w:t>Exist</w:t>
      </w:r>
      <w:proofErr w:type="gramEnd"/>
      <w:r w:rsidR="00AA186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7CBFC11" w14:textId="3B33A409" w:rsidR="00342E6F" w:rsidRDefault="00342E6F" w:rsidP="006B3B47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="007117EF">
        <w:rPr>
          <w:rFonts w:ascii="TH SarabunPSK" w:hAnsi="TH SarabunPSK" w:cs="TH SarabunPSK" w:hint="cs"/>
          <w:sz w:val="28"/>
          <w:szCs w:val="28"/>
          <w:cs/>
        </w:rPr>
        <w:t>ข้อมูลที่มีอยู่ในตาราง</w:t>
      </w:r>
    </w:p>
    <w:p w14:paraId="46135201" w14:textId="1D7C15DB" w:rsidR="007117EF" w:rsidRDefault="00E5613F" w:rsidP="006B3B47">
      <w:pPr>
        <w:pBdr>
          <w:bottom w:val="single" w:sz="6" w:space="1" w:color="auto"/>
        </w:pBd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6B2F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ของโค้ดที่เกี่ยวกับข้องกับฟิลด์</w:t>
      </w:r>
    </w:p>
    <w:p w14:paraId="4DA6DBB1" w14:textId="0BF8512F" w:rsidR="006B2F10" w:rsidRDefault="00C82724" w:rsidP="006B3B47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ขออธิบายเกี่ยวความสัมพันธ์ในโค้ด โดยในส่วนของหน้า </w:t>
      </w:r>
      <w:r>
        <w:rPr>
          <w:rFonts w:ascii="TH SarabunPSK" w:hAnsi="TH SarabunPSK" w:cs="TH SarabunPSK"/>
          <w:sz w:val="28"/>
          <w:szCs w:val="28"/>
        </w:rPr>
        <w:t xml:space="preserve">Import Task Templat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สามารถหาและศึกษาเกี่ยวกับโปรแกรมหน้านี้ได้จาก ไฟล์โค้ด </w:t>
      </w:r>
      <w:proofErr w:type="spellStart"/>
      <w:r>
        <w:rPr>
          <w:rFonts w:ascii="TH SarabunPSK" w:hAnsi="TH SarabunPSK" w:cs="TH SarabunPSK"/>
          <w:sz w:val="28"/>
          <w:szCs w:val="28"/>
        </w:rPr>
        <w:t>SecurityDTO.cs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28"/>
          <w:szCs w:val="28"/>
        </w:rPr>
        <w:t>ImportSecurityDSDTO.cs</w:t>
      </w:r>
      <w:proofErr w:type="spellEnd"/>
    </w:p>
    <w:p w14:paraId="17466370" w14:textId="1FFC7A3B" w:rsidR="0075492D" w:rsidRDefault="00C82724" w:rsidP="00526992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โดยในตัวอย่างนี้จะยกตัวอย่างข้อมูลในคอลัมน์ </w:t>
      </w:r>
      <w:r>
        <w:rPr>
          <w:rFonts w:ascii="TH SarabunPSK" w:hAnsi="TH SarabunPSK" w:cs="TH SarabunPSK"/>
          <w:sz w:val="28"/>
          <w:szCs w:val="28"/>
        </w:rPr>
        <w:t>Field Name “</w:t>
      </w:r>
      <w:r w:rsidR="00526992">
        <w:rPr>
          <w:rFonts w:ascii="TH SarabunPSK" w:hAnsi="TH SarabunPSK" w:cs="TH SarabunPSK"/>
          <w:sz w:val="28"/>
          <w:szCs w:val="28"/>
        </w:rPr>
        <w:t>Price Scale</w:t>
      </w:r>
      <w:r>
        <w:rPr>
          <w:rFonts w:ascii="TH SarabunPSK" w:hAnsi="TH SarabunPSK" w:cs="TH SarabunPSK"/>
          <w:sz w:val="28"/>
          <w:szCs w:val="28"/>
        </w:rPr>
        <w:t xml:space="preserve">” </w:t>
      </w:r>
      <w:r>
        <w:rPr>
          <w:rFonts w:ascii="TH SarabunPSK" w:hAnsi="TH SarabunPSK" w:cs="TH SarabunPSK" w:hint="cs"/>
          <w:sz w:val="28"/>
          <w:szCs w:val="28"/>
          <w:cs/>
        </w:rPr>
        <w:t>โดยจะเป็นการกำหนดข้อมูล</w:t>
      </w:r>
      <w:r w:rsidR="0052699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11D25D" wp14:editId="18CE247C">
            <wp:extent cx="6065802" cy="5177665"/>
            <wp:effectExtent l="0" t="0" r="0" b="4445"/>
            <wp:docPr id="1677938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3895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37" cy="519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CBAC" w14:textId="77777777" w:rsidR="00DD3688" w:rsidRDefault="00DD3688" w:rsidP="00526992">
      <w:pPr>
        <w:ind w:left="360"/>
        <w:rPr>
          <w:rFonts w:ascii="TH SarabunPSK" w:hAnsi="TH SarabunPSK" w:cs="TH SarabunPSK"/>
          <w:sz w:val="28"/>
          <w:szCs w:val="28"/>
        </w:rPr>
      </w:pPr>
    </w:p>
    <w:p w14:paraId="60E8AEFC" w14:textId="77777777" w:rsidR="00DD3688" w:rsidRDefault="00DD3688" w:rsidP="00526992">
      <w:pPr>
        <w:ind w:left="360"/>
        <w:rPr>
          <w:rFonts w:ascii="TH SarabunPSK" w:hAnsi="TH SarabunPSK" w:cs="TH SarabunPSK"/>
          <w:sz w:val="28"/>
          <w:szCs w:val="28"/>
        </w:rPr>
      </w:pPr>
    </w:p>
    <w:p w14:paraId="30FECE1F" w14:textId="77777777" w:rsidR="00DD3688" w:rsidRDefault="00DD3688" w:rsidP="00526992">
      <w:pPr>
        <w:ind w:left="360"/>
        <w:rPr>
          <w:rFonts w:ascii="TH SarabunPSK" w:hAnsi="TH SarabunPSK" w:cs="TH SarabunPSK"/>
          <w:sz w:val="28"/>
          <w:szCs w:val="28"/>
        </w:rPr>
      </w:pPr>
    </w:p>
    <w:p w14:paraId="4EE1F558" w14:textId="77777777" w:rsidR="00DD3688" w:rsidRDefault="00DD3688" w:rsidP="00526992">
      <w:pPr>
        <w:ind w:left="360"/>
        <w:rPr>
          <w:rFonts w:ascii="TH SarabunPSK" w:hAnsi="TH SarabunPSK" w:cs="TH SarabunPSK" w:hint="cs"/>
          <w:sz w:val="28"/>
          <w:szCs w:val="28"/>
        </w:rPr>
      </w:pPr>
    </w:p>
    <w:p w14:paraId="3B34B2FB" w14:textId="375A5F72" w:rsidR="00DD3688" w:rsidRDefault="00290A38" w:rsidP="000E45E1">
      <w:pPr>
        <w:ind w:firstLine="360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เพิ่มเติมสิ่งที่ควรรู้เกี่ยวกับการเก็บตัวแปรต่างๆไว้เราควรทำความรู้จักกับตัวแปรก่อนที่จะรู้จักข้อมูลในส่วนของคอลัมน์</w:t>
      </w:r>
      <w:r w:rsidR="0096410E">
        <w:rPr>
          <w:rFonts w:ascii="TH SarabunPSK" w:hAnsi="TH SarabunPSK" w:cs="TH SarabunPSK" w:hint="cs"/>
          <w:sz w:val="28"/>
          <w:szCs w:val="28"/>
          <w:cs/>
        </w:rPr>
        <w:t xml:space="preserve"> โดยบางคอลัมน์อาจจะไม่แสดงมาเป็นฟิลด์ให้เห็นแต่จะสามารถยังทำงานได้อยู่</w:t>
      </w:r>
    </w:p>
    <w:p w14:paraId="46A05345" w14:textId="78EF41B4" w:rsidR="0096410E" w:rsidRDefault="00290A38" w:rsidP="00290A3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ัวแปรที่ควรรู้</w:t>
      </w:r>
      <w:r w:rsidR="009641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ากภาพ</w:t>
      </w:r>
      <w:r w:rsidR="00A02FA5">
        <w:rPr>
          <w:rFonts w:ascii="TH SarabunPSK" w:hAnsi="TH SarabunPSK" w:cs="TH SarabunPSK" w:hint="cs"/>
          <w:sz w:val="28"/>
          <w:szCs w:val="28"/>
          <w:cs/>
        </w:rPr>
        <w:t>และตาราง</w:t>
      </w:r>
      <w:r>
        <w:rPr>
          <w:rFonts w:ascii="TH SarabunPSK" w:hAnsi="TH SarabunPSK" w:cs="TH SarabunPSK" w:hint="cs"/>
          <w:sz w:val="28"/>
          <w:szCs w:val="28"/>
          <w:cs/>
        </w:rPr>
        <w:t>ข้างต้น</w:t>
      </w:r>
      <w:r w:rsidRPr="00746AE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3C6911" wp14:editId="01978566">
            <wp:extent cx="5943600" cy="603250"/>
            <wp:effectExtent l="0" t="0" r="0" b="6350"/>
            <wp:docPr id="116238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1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519"/>
        <w:gridCol w:w="1993"/>
        <w:gridCol w:w="1403"/>
        <w:gridCol w:w="4426"/>
      </w:tblGrid>
      <w:tr w:rsidR="00A938C3" w14:paraId="1FE4A347" w14:textId="77777777" w:rsidTr="0072675F">
        <w:tc>
          <w:tcPr>
            <w:tcW w:w="813" w:type="pct"/>
          </w:tcPr>
          <w:p w14:paraId="76C8156F" w14:textId="1697918C" w:rsidR="00A938C3" w:rsidRDefault="00A938C3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No</w:t>
            </w:r>
          </w:p>
        </w:tc>
        <w:tc>
          <w:tcPr>
            <w:tcW w:w="1067" w:type="pct"/>
          </w:tcPr>
          <w:p w14:paraId="74EB4B04" w14:textId="50F963DC" w:rsidR="00A938C3" w:rsidRDefault="00A938C3" w:rsidP="00A938C3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938C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variable</w:t>
            </w:r>
          </w:p>
        </w:tc>
        <w:tc>
          <w:tcPr>
            <w:tcW w:w="751" w:type="pct"/>
          </w:tcPr>
          <w:p w14:paraId="01A9D6DC" w14:textId="15A372D5" w:rsidR="00A938C3" w:rsidRPr="00A938C3" w:rsidRDefault="00A938C3" w:rsidP="00A938C3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Field</w:t>
            </w:r>
          </w:p>
        </w:tc>
        <w:tc>
          <w:tcPr>
            <w:tcW w:w="2369" w:type="pct"/>
          </w:tcPr>
          <w:p w14:paraId="6BA479E1" w14:textId="3DEB81C5" w:rsidR="00A938C3" w:rsidRDefault="00CF63A1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="00A938C3"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etail</w:t>
            </w:r>
          </w:p>
        </w:tc>
      </w:tr>
      <w:tr w:rsidR="00A938C3" w14:paraId="1118E404" w14:textId="77777777" w:rsidTr="0072675F">
        <w:tc>
          <w:tcPr>
            <w:tcW w:w="813" w:type="pct"/>
          </w:tcPr>
          <w:p w14:paraId="2158A772" w14:textId="0A78C398" w:rsidR="00A938C3" w:rsidRDefault="00A938C3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67" w:type="pct"/>
          </w:tcPr>
          <w:p w14:paraId="611C9348" w14:textId="267BF23F" w:rsidR="00A938C3" w:rsidRDefault="00A938C3" w:rsidP="00B406BA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Caption</w:t>
            </w:r>
            <w:proofErr w:type="spellEnd"/>
          </w:p>
        </w:tc>
        <w:tc>
          <w:tcPr>
            <w:tcW w:w="751" w:type="pct"/>
          </w:tcPr>
          <w:p w14:paraId="204B2D51" w14:textId="7B80C9B8" w:rsidR="00A938C3" w:rsidRDefault="00A938C3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444E">
              <w:rPr>
                <w:rFonts w:ascii="TH SarabunPSK" w:hAnsi="TH SarabunPSK" w:cs="TH SarabunPSK"/>
                <w:sz w:val="28"/>
                <w:szCs w:val="28"/>
              </w:rPr>
              <w:t>Field Name</w:t>
            </w:r>
          </w:p>
        </w:tc>
        <w:tc>
          <w:tcPr>
            <w:tcW w:w="2369" w:type="pct"/>
          </w:tcPr>
          <w:p w14:paraId="7F162F13" w14:textId="6E92A85E" w:rsidR="00A938C3" w:rsidRPr="00A938C3" w:rsidRDefault="00A938C3" w:rsidP="00A938C3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938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เก็บชื่อของคอลัมน์นั้นที่ต้องการ แทนในฟิลด์ด้วย </w:t>
            </w:r>
          </w:p>
        </w:tc>
      </w:tr>
      <w:tr w:rsidR="00A938C3" w14:paraId="531B73C5" w14:textId="77777777" w:rsidTr="0072675F">
        <w:tc>
          <w:tcPr>
            <w:tcW w:w="813" w:type="pct"/>
          </w:tcPr>
          <w:p w14:paraId="02F02787" w14:textId="55F45B6F" w:rsidR="00A938C3" w:rsidRDefault="00A938C3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67" w:type="pct"/>
          </w:tcPr>
          <w:p w14:paraId="522910C0" w14:textId="192288A0" w:rsidR="00A938C3" w:rsidRDefault="002950E8" w:rsidP="00B406BA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Type</w:t>
            </w:r>
            <w:proofErr w:type="spellEnd"/>
          </w:p>
        </w:tc>
        <w:tc>
          <w:tcPr>
            <w:tcW w:w="751" w:type="pct"/>
          </w:tcPr>
          <w:p w14:paraId="0C748420" w14:textId="73F9A7A4" w:rsidR="00A938C3" w:rsidRDefault="00EB4E19" w:rsidP="00A938C3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ype</w:t>
            </w:r>
          </w:p>
        </w:tc>
        <w:tc>
          <w:tcPr>
            <w:tcW w:w="2369" w:type="pct"/>
          </w:tcPr>
          <w:p w14:paraId="6CFD7918" w14:textId="63A74D5E" w:rsidR="00A938C3" w:rsidRDefault="00C869C7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เก็บ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Type (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ภทของข้อมูล จะมี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String Decimal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DateTime</w:t>
            </w:r>
            <w:proofErr w:type="spellEnd"/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 Int32 Int16 Char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แทนในฟิลด์ด้วย “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Field Name”</w:t>
            </w:r>
          </w:p>
        </w:tc>
      </w:tr>
      <w:tr w:rsidR="00A938C3" w14:paraId="465820E1" w14:textId="77777777" w:rsidTr="0072675F">
        <w:tc>
          <w:tcPr>
            <w:tcW w:w="813" w:type="pct"/>
          </w:tcPr>
          <w:p w14:paraId="5F3535B0" w14:textId="1A649A87" w:rsidR="00A938C3" w:rsidRDefault="00A938C3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67" w:type="pct"/>
          </w:tcPr>
          <w:p w14:paraId="17599B13" w14:textId="1B9E0EF3" w:rsidR="00A938C3" w:rsidRDefault="002950E8" w:rsidP="00B406BA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</w:t>
            </w:r>
            <w:proofErr w:type="spellEnd"/>
          </w:p>
        </w:tc>
        <w:tc>
          <w:tcPr>
            <w:tcW w:w="751" w:type="pct"/>
          </w:tcPr>
          <w:p w14:paraId="639EDE39" w14:textId="77777777" w:rsidR="00A938C3" w:rsidRDefault="00A938C3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9" w:type="pct"/>
          </w:tcPr>
          <w:p w14:paraId="60C024FE" w14:textId="3368AC9E" w:rsidR="00A938C3" w:rsidRDefault="00C869C7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ระบุค่า เริ่มต้นให้เท่ากับ -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</w:p>
        </w:tc>
      </w:tr>
      <w:tr w:rsidR="00A938C3" w14:paraId="697EC670" w14:textId="77777777" w:rsidTr="0072675F">
        <w:tc>
          <w:tcPr>
            <w:tcW w:w="813" w:type="pct"/>
          </w:tcPr>
          <w:p w14:paraId="3DF23433" w14:textId="3696FCFD" w:rsidR="00A938C3" w:rsidRDefault="00A938C3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67" w:type="pct"/>
          </w:tcPr>
          <w:p w14:paraId="0FC967EA" w14:textId="21C27493" w:rsidR="00A938C3" w:rsidRDefault="002950E8" w:rsidP="00B406BA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VisibleIndex</w:t>
            </w:r>
            <w:proofErr w:type="spellEnd"/>
          </w:p>
        </w:tc>
        <w:tc>
          <w:tcPr>
            <w:tcW w:w="751" w:type="pct"/>
          </w:tcPr>
          <w:p w14:paraId="3CA43840" w14:textId="73CCEA49" w:rsidR="00A938C3" w:rsidRDefault="00EB4E19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4E19">
              <w:rPr>
                <w:rFonts w:ascii="TH SarabunPSK" w:hAnsi="TH SarabunPSK" w:cs="TH SarabunPSK"/>
                <w:sz w:val="28"/>
                <w:szCs w:val="28"/>
              </w:rPr>
              <w:t>Column</w:t>
            </w:r>
          </w:p>
        </w:tc>
        <w:tc>
          <w:tcPr>
            <w:tcW w:w="2369" w:type="pct"/>
          </w:tcPr>
          <w:p w14:paraId="030ECA97" w14:textId="6FFC0C16" w:rsidR="00A938C3" w:rsidRDefault="00C869C7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การแสดงผลในคอลัมน์บนหน้าจอ เพื่อให้ผู้ใช้งานเห็นข้อมูลตามลำดับที่ต้องการ </w:t>
            </w:r>
          </w:p>
        </w:tc>
      </w:tr>
      <w:tr w:rsidR="00A938C3" w14:paraId="5ABD8CE7" w14:textId="77777777" w:rsidTr="0072675F">
        <w:tc>
          <w:tcPr>
            <w:tcW w:w="813" w:type="pct"/>
          </w:tcPr>
          <w:p w14:paraId="3F8FB0C0" w14:textId="597448A1" w:rsidR="00A938C3" w:rsidRDefault="00A938C3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067" w:type="pct"/>
          </w:tcPr>
          <w:p w14:paraId="067C7C1D" w14:textId="5E349EB8" w:rsidR="00A938C3" w:rsidRDefault="002950E8" w:rsidP="00B406BA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61CEC">
              <w:rPr>
                <w:rFonts w:ascii="TH SarabunPSK" w:hAnsi="TH SarabunPSK" w:cs="TH SarabunPSK"/>
                <w:sz w:val="28"/>
                <w:szCs w:val="28"/>
              </w:rPr>
              <w:t>pVisible</w:t>
            </w:r>
            <w:proofErr w:type="spellEnd"/>
          </w:p>
        </w:tc>
        <w:tc>
          <w:tcPr>
            <w:tcW w:w="751" w:type="pct"/>
          </w:tcPr>
          <w:p w14:paraId="70B20726" w14:textId="77777777" w:rsidR="00A938C3" w:rsidRDefault="00A938C3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9" w:type="pct"/>
          </w:tcPr>
          <w:p w14:paraId="78C939DB" w14:textId="7ABA0FDE" w:rsidR="00A938C3" w:rsidRDefault="00C869C7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ว่าคุณสมบัติ (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 xml:space="preserve">property) </w:t>
            </w: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สามารถมองเห็นผ่าน 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>UI (true/ false)</w:t>
            </w:r>
          </w:p>
        </w:tc>
      </w:tr>
      <w:tr w:rsidR="00A938C3" w14:paraId="60B5313A" w14:textId="77777777" w:rsidTr="0072675F">
        <w:tc>
          <w:tcPr>
            <w:tcW w:w="813" w:type="pct"/>
          </w:tcPr>
          <w:p w14:paraId="34D36DFC" w14:textId="5D1336B5" w:rsidR="00A938C3" w:rsidRDefault="00A938C3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67" w:type="pct"/>
          </w:tcPr>
          <w:p w14:paraId="2E2F1DE3" w14:textId="1E450DA7" w:rsidR="00A938C3" w:rsidRDefault="002950E8" w:rsidP="00B406BA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  <w:tc>
          <w:tcPr>
            <w:tcW w:w="751" w:type="pct"/>
          </w:tcPr>
          <w:p w14:paraId="609A4FED" w14:textId="46873A95" w:rsidR="00A938C3" w:rsidRDefault="00A938C3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9" w:type="pct"/>
          </w:tcPr>
          <w:p w14:paraId="1AF9155C" w14:textId="6C9B4EF0" w:rsidR="00A938C3" w:rsidRDefault="00C869C7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ที่ค่าที่ถูกระบุมาจาก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า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อดคล้องกัน แทนในฟิลด์ด้วย</w:t>
            </w:r>
          </w:p>
        </w:tc>
      </w:tr>
      <w:tr w:rsidR="00A938C3" w14:paraId="1660F8E0" w14:textId="77777777" w:rsidTr="0072675F">
        <w:tc>
          <w:tcPr>
            <w:tcW w:w="813" w:type="pct"/>
          </w:tcPr>
          <w:p w14:paraId="222E70DD" w14:textId="45269F03" w:rsidR="00A938C3" w:rsidRDefault="00A938C3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67" w:type="pct"/>
          </w:tcPr>
          <w:p w14:paraId="6AAC8C40" w14:textId="645FDBB9" w:rsidR="00A938C3" w:rsidRDefault="002950E8" w:rsidP="00B406BA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</w:p>
        </w:tc>
        <w:tc>
          <w:tcPr>
            <w:tcW w:w="751" w:type="pct"/>
          </w:tcPr>
          <w:p w14:paraId="788D5567" w14:textId="77777777" w:rsidR="00A938C3" w:rsidRDefault="00A938C3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9" w:type="pct"/>
          </w:tcPr>
          <w:p w14:paraId="61124EAC" w14:textId="6E731069" w:rsidR="00A938C3" w:rsidRDefault="00C869C7" w:rsidP="00A938C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ค้นหาที่ถูกระบุมาโดยจะไปค้นหาในฐานข้อมูลหลังจากนั้นจะส่งไปเพื่อหาจาก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</w:tr>
      <w:tr w:rsidR="0072675F" w14:paraId="5BD8C618" w14:textId="77777777" w:rsidTr="0072675F">
        <w:tc>
          <w:tcPr>
            <w:tcW w:w="813" w:type="pct"/>
          </w:tcPr>
          <w:p w14:paraId="3B1C0D7D" w14:textId="78DB62CE" w:rsidR="0072675F" w:rsidRDefault="0072675F" w:rsidP="0072675F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067" w:type="pct"/>
          </w:tcPr>
          <w:p w14:paraId="3E3E37C5" w14:textId="40D1E99A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CategoryValue</w:t>
            </w:r>
            <w:proofErr w:type="spellEnd"/>
          </w:p>
        </w:tc>
        <w:tc>
          <w:tcPr>
            <w:tcW w:w="751" w:type="pct"/>
          </w:tcPr>
          <w:p w14:paraId="73EE65B7" w14:textId="3CD2DF45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xternal Category</w:t>
            </w:r>
          </w:p>
        </w:tc>
        <w:tc>
          <w:tcPr>
            <w:tcW w:w="2369" w:type="pct"/>
          </w:tcPr>
          <w:p w14:paraId="1BC125ED" w14:textId="0DE00BC1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ค่าหมวดหมู่ของฟิลด์ เพื่อจัดกลุ่มข้อมูลตามหมวดหมู่ที่กำหนด</w:t>
            </w:r>
          </w:p>
        </w:tc>
      </w:tr>
      <w:tr w:rsidR="0072675F" w14:paraId="28A5176C" w14:textId="77777777" w:rsidTr="0072675F">
        <w:tc>
          <w:tcPr>
            <w:tcW w:w="813" w:type="pct"/>
          </w:tcPr>
          <w:p w14:paraId="4BD20B57" w14:textId="72D572DD" w:rsidR="0072675F" w:rsidRDefault="0072675F" w:rsidP="0072675F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067" w:type="pct"/>
          </w:tcPr>
          <w:p w14:paraId="5409E24B" w14:textId="3DEA6961" w:rsidR="0072675F" w:rsidRPr="001A444E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rviceName</w:t>
            </w:r>
            <w:proofErr w:type="spellEnd"/>
          </w:p>
        </w:tc>
        <w:tc>
          <w:tcPr>
            <w:tcW w:w="751" w:type="pct"/>
          </w:tcPr>
          <w:p w14:paraId="1A3B4159" w14:textId="77777777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9" w:type="pct"/>
          </w:tcPr>
          <w:p w14:paraId="6E46AE99" w14:textId="33F902B3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ชื่อบริการที่เกี่ยวข้องกับฟิลด์นี้ สำหรับการอ้างอิงถึงบริการเฉพาะทางที่ฟิลด์นี้อาจต้องใช้งานหรือเชื่อมต่อด้วย</w:t>
            </w:r>
          </w:p>
        </w:tc>
      </w:tr>
      <w:tr w:rsidR="0072675F" w14:paraId="3A2142F0" w14:textId="77777777" w:rsidTr="0072675F">
        <w:tc>
          <w:tcPr>
            <w:tcW w:w="813" w:type="pct"/>
          </w:tcPr>
          <w:p w14:paraId="50162FE4" w14:textId="0264CEE0" w:rsidR="0072675F" w:rsidRDefault="0072675F" w:rsidP="0072675F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067" w:type="pct"/>
          </w:tcPr>
          <w:p w14:paraId="7E381B09" w14:textId="0E818C51" w:rsidR="0072675F" w:rsidRPr="001A444E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13BA7">
              <w:rPr>
                <w:rFonts w:ascii="TH SarabunPSK" w:hAnsi="TH SarabunPSK" w:cs="TH SarabunPSK"/>
                <w:sz w:val="28"/>
                <w:szCs w:val="28"/>
              </w:rPr>
              <w:t>pGroup</w:t>
            </w:r>
            <w:proofErr w:type="spellEnd"/>
          </w:p>
        </w:tc>
        <w:tc>
          <w:tcPr>
            <w:tcW w:w="751" w:type="pct"/>
          </w:tcPr>
          <w:p w14:paraId="497226F9" w14:textId="28ADE5DB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9" w:type="pct"/>
          </w:tcPr>
          <w:p w14:paraId="3B4DFE4A" w14:textId="189C8984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กลุ่มของฟิลด์ เพื่อจัดระเบียบข้อมูลในกลุ่มเดียวกัน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จะต้องระบุด้วย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key 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ถูกประกาศไว้</w:t>
            </w:r>
          </w:p>
        </w:tc>
      </w:tr>
      <w:tr w:rsidR="0072675F" w14:paraId="2DA44DAD" w14:textId="77777777" w:rsidTr="0072675F">
        <w:tc>
          <w:tcPr>
            <w:tcW w:w="813" w:type="pct"/>
          </w:tcPr>
          <w:p w14:paraId="2707DC0D" w14:textId="3684D7E7" w:rsidR="0072675F" w:rsidRDefault="0072675F" w:rsidP="0072675F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067" w:type="pct"/>
          </w:tcPr>
          <w:p w14:paraId="739197D1" w14:textId="360BF5B3" w:rsidR="0072675F" w:rsidRPr="001A444E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DefaultValue</w:t>
            </w:r>
            <w:proofErr w:type="spellEnd"/>
          </w:p>
        </w:tc>
        <w:tc>
          <w:tcPr>
            <w:tcW w:w="751" w:type="pct"/>
          </w:tcPr>
          <w:p w14:paraId="337A1680" w14:textId="2EF5EE99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fault Value</w:t>
            </w:r>
          </w:p>
        </w:tc>
        <w:tc>
          <w:tcPr>
            <w:tcW w:w="2369" w:type="pct"/>
          </w:tcPr>
          <w:p w14:paraId="6DBE03CA" w14:textId="7B20CBA0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พื่อกำหนดค่าเริ่มต้นสำหรับฟิลด์ เมื่อไม่มีข้อมูลถูกระบุในระหว่างการอัปโหลดหรือการสร้างข้อมูลใหม่</w:t>
            </w:r>
          </w:p>
        </w:tc>
      </w:tr>
      <w:tr w:rsidR="0072675F" w14:paraId="7962010A" w14:textId="77777777" w:rsidTr="0072675F">
        <w:tc>
          <w:tcPr>
            <w:tcW w:w="813" w:type="pct"/>
          </w:tcPr>
          <w:p w14:paraId="48CEA403" w14:textId="17E6BED8" w:rsidR="0072675F" w:rsidRDefault="0072675F" w:rsidP="0072675F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067" w:type="pct"/>
          </w:tcPr>
          <w:p w14:paraId="3A76ECFE" w14:textId="6FD50D1A" w:rsidR="0072675F" w:rsidRPr="00B61CEC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Description</w:t>
            </w:r>
            <w:proofErr w:type="spellEnd"/>
          </w:p>
        </w:tc>
        <w:tc>
          <w:tcPr>
            <w:tcW w:w="751" w:type="pct"/>
          </w:tcPr>
          <w:p w14:paraId="7F6EA74F" w14:textId="3E4F2549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scription</w:t>
            </w:r>
          </w:p>
        </w:tc>
        <w:tc>
          <w:tcPr>
            <w:tcW w:w="2369" w:type="pct"/>
          </w:tcPr>
          <w:p w14:paraId="53157623" w14:textId="24B71ADD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อธิบ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หรือความหมายของ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ฟิลด์นั้นๆ</w:t>
            </w:r>
          </w:p>
        </w:tc>
      </w:tr>
      <w:tr w:rsidR="00430D22" w14:paraId="60E6629B" w14:textId="77777777" w:rsidTr="0072675F">
        <w:tc>
          <w:tcPr>
            <w:tcW w:w="813" w:type="pct"/>
          </w:tcPr>
          <w:p w14:paraId="3306F095" w14:textId="75E8D308" w:rsidR="00430D22" w:rsidRDefault="00430D22" w:rsidP="00430D22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1067" w:type="pct"/>
          </w:tcPr>
          <w:p w14:paraId="2C485E58" w14:textId="6BCFE2F8" w:rsidR="00430D22" w:rsidRDefault="00430D22" w:rsidP="00430D22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KeySearch</w:t>
            </w:r>
            <w:proofErr w:type="spellEnd"/>
          </w:p>
        </w:tc>
        <w:tc>
          <w:tcPr>
            <w:tcW w:w="751" w:type="pct"/>
          </w:tcPr>
          <w:p w14:paraId="6F58241E" w14:textId="754A448D" w:rsidR="00430D22" w:rsidRDefault="00430D22" w:rsidP="00430D2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earch Key</w:t>
            </w:r>
          </w:p>
        </w:tc>
        <w:tc>
          <w:tcPr>
            <w:tcW w:w="2369" w:type="pct"/>
          </w:tcPr>
          <w:p w14:paraId="236E7E0C" w14:textId="6C6E93BC" w:rsidR="00430D22" w:rsidRPr="00C869C7" w:rsidRDefault="00430D22" w:rsidP="00430D2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ระบุว่าคุณสมบัติของ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รองรับการค้นหาด้วยคีย์หรือไม่ โดยค่า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430D22" w14:paraId="0E969744" w14:textId="77777777" w:rsidTr="0072675F">
        <w:trPr>
          <w:trHeight w:val="800"/>
        </w:trPr>
        <w:tc>
          <w:tcPr>
            <w:tcW w:w="813" w:type="pct"/>
          </w:tcPr>
          <w:p w14:paraId="29619B5F" w14:textId="70EEEF66" w:rsidR="00430D22" w:rsidRDefault="00430D22" w:rsidP="00430D2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4</w:t>
            </w:r>
          </w:p>
        </w:tc>
        <w:tc>
          <w:tcPr>
            <w:tcW w:w="1067" w:type="pct"/>
          </w:tcPr>
          <w:p w14:paraId="20924236" w14:textId="644A6086" w:rsidR="00430D22" w:rsidRDefault="00430D22" w:rsidP="00430D22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UpdateExists</w:t>
            </w:r>
            <w:proofErr w:type="spellEnd"/>
          </w:p>
        </w:tc>
        <w:tc>
          <w:tcPr>
            <w:tcW w:w="751" w:type="pct"/>
          </w:tcPr>
          <w:p w14:paraId="2602DC06" w14:textId="2E45E6C6" w:rsidR="00430D22" w:rsidRDefault="00430D22" w:rsidP="00430D2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Update if </w:t>
            </w: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Exist</w:t>
            </w:r>
            <w:proofErr w:type="gramEnd"/>
          </w:p>
        </w:tc>
        <w:tc>
          <w:tcPr>
            <w:tcW w:w="2369" w:type="pct"/>
          </w:tcPr>
          <w:p w14:paraId="56BF93D1" w14:textId="48854317" w:rsidR="00430D22" w:rsidRDefault="00430D22" w:rsidP="00430D2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ว่าในกรณีที่ข้อมูลนี้มีการอัปเดตอยู่แล้ว ต้องทำการอัปเดตข้อมูลหรือไม่ โดยค่า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72675F" w14:paraId="6FB972D7" w14:textId="77777777" w:rsidTr="0072675F">
        <w:tc>
          <w:tcPr>
            <w:tcW w:w="813" w:type="pct"/>
          </w:tcPr>
          <w:p w14:paraId="4235B31E" w14:textId="37F7BCF2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067" w:type="pct"/>
          </w:tcPr>
          <w:p w14:paraId="21254E35" w14:textId="01CB1932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D141D">
              <w:rPr>
                <w:rFonts w:ascii="TH SarabunPSK" w:hAnsi="TH SarabunPSK" w:cs="TH SarabunPSK"/>
                <w:sz w:val="28"/>
                <w:szCs w:val="28"/>
              </w:rPr>
              <w:t>pIsSupportSearchKey</w:t>
            </w:r>
            <w:proofErr w:type="spellEnd"/>
          </w:p>
        </w:tc>
        <w:tc>
          <w:tcPr>
            <w:tcW w:w="751" w:type="pct"/>
          </w:tcPr>
          <w:p w14:paraId="2F360598" w14:textId="77777777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9" w:type="pct"/>
          </w:tcPr>
          <w:p w14:paraId="468176DA" w14:textId="6F1C11FA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กำหนดว่าคุณสมบัติของ </w:t>
            </w:r>
            <w:r w:rsidRPr="00BD141D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>นั้น ๆ รองรับการค้นหาด้วยคีย์หรือไม่</w:t>
            </w:r>
          </w:p>
        </w:tc>
      </w:tr>
      <w:tr w:rsidR="0072675F" w14:paraId="5A9AE22F" w14:textId="77777777" w:rsidTr="0072675F">
        <w:tc>
          <w:tcPr>
            <w:tcW w:w="813" w:type="pct"/>
          </w:tcPr>
          <w:p w14:paraId="6C02B87F" w14:textId="7FD11E84" w:rsidR="0072675F" w:rsidRDefault="0072675F" w:rsidP="0072675F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1067" w:type="pct"/>
          </w:tcPr>
          <w:p w14:paraId="3F6CC78A" w14:textId="1CE2EA51" w:rsidR="0072675F" w:rsidRPr="00BD141D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Require</w:t>
            </w:r>
          </w:p>
        </w:tc>
        <w:tc>
          <w:tcPr>
            <w:tcW w:w="751" w:type="pct"/>
          </w:tcPr>
          <w:p w14:paraId="4B2FC615" w14:textId="55A09F4D" w:rsidR="0072675F" w:rsidRDefault="0072675F" w:rsidP="0072675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69" w:type="pct"/>
          </w:tcPr>
          <w:p w14:paraId="02CF0261" w14:textId="77777777" w:rsidR="0072675F" w:rsidRDefault="0072675F" w:rsidP="0072675F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</w:tbl>
    <w:p w14:paraId="275907B0" w14:textId="45000A20" w:rsidR="00CF63A1" w:rsidRPr="00CF63A1" w:rsidRDefault="00CF63A1" w:rsidP="00CF63A1">
      <w:pPr>
        <w:spacing w:after="0"/>
        <w:jc w:val="right"/>
        <w:rPr>
          <w:rFonts w:ascii="TH SarabunPSK" w:hAnsi="TH SarabunPSK" w:cs="TH SarabunPSK"/>
          <w:b/>
          <w:bCs/>
          <w:sz w:val="20"/>
          <w:szCs w:val="20"/>
          <w:u w:val="single"/>
        </w:rPr>
      </w:pPr>
      <w:r w:rsidRPr="00CF63A1">
        <w:rPr>
          <w:rFonts w:ascii="TH SarabunPSK" w:hAnsi="TH SarabunPSK" w:cs="TH SarabunPSK" w:hint="cs"/>
          <w:b/>
          <w:bCs/>
          <w:sz w:val="20"/>
          <w:szCs w:val="20"/>
          <w:u w:val="single"/>
          <w:cs/>
        </w:rPr>
        <w:t xml:space="preserve">ตาราง ความสัมพันธ์ของตัวแปรและ </w:t>
      </w:r>
      <w:r w:rsidRPr="00CF63A1">
        <w:rPr>
          <w:rFonts w:ascii="TH SarabunPSK" w:hAnsi="TH SarabunPSK" w:cs="TH SarabunPSK"/>
          <w:b/>
          <w:bCs/>
          <w:sz w:val="20"/>
          <w:szCs w:val="20"/>
          <w:u w:val="single"/>
        </w:rPr>
        <w:t>Field</w:t>
      </w:r>
    </w:p>
    <w:p w14:paraId="1B3F5598" w14:textId="4DA33D9E" w:rsidR="00DD3688" w:rsidRDefault="00A02FA5" w:rsidP="000E45E1">
      <w:pPr>
        <w:spacing w:after="0"/>
        <w:ind w:firstLine="720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เมื่อรู้จักตัวแปรต่างๆแล้ว ก็สามารถ</w:t>
      </w:r>
      <w:r w:rsidR="00DD3688">
        <w:rPr>
          <w:rFonts w:ascii="TH SarabunPSK" w:hAnsi="TH SarabunPSK" w:cs="TH SarabunPSK" w:hint="cs"/>
          <w:sz w:val="28"/>
          <w:szCs w:val="28"/>
          <w:cs/>
        </w:rPr>
        <w:t>รู้</w:t>
      </w:r>
      <w:r>
        <w:rPr>
          <w:rFonts w:ascii="TH SarabunPSK" w:hAnsi="TH SarabunPSK" w:cs="TH SarabunPSK" w:hint="cs"/>
          <w:sz w:val="28"/>
          <w:szCs w:val="28"/>
          <w:cs/>
        </w:rPr>
        <w:t>การส่งและรับของข้อมูลและการทำงาน</w:t>
      </w:r>
      <w:r w:rsidR="00DD3688">
        <w:rPr>
          <w:rFonts w:ascii="TH SarabunPSK" w:hAnsi="TH SarabunPSK" w:cs="TH SarabunPSK" w:hint="cs"/>
          <w:sz w:val="28"/>
          <w:szCs w:val="28"/>
          <w:cs/>
        </w:rPr>
        <w:t>ของโปรแกรม</w:t>
      </w:r>
      <w:r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DD3688">
        <w:rPr>
          <w:rFonts w:ascii="TH SarabunPSK" w:hAnsi="TH SarabunPSK" w:cs="TH SarabunPSK" w:hint="cs"/>
          <w:sz w:val="28"/>
          <w:szCs w:val="28"/>
          <w:cs/>
        </w:rPr>
        <w:t xml:space="preserve"> โดยจะมี</w:t>
      </w:r>
      <w:r w:rsidR="000E45E1">
        <w:rPr>
          <w:rFonts w:ascii="TH SarabunPSK" w:hAnsi="TH SarabunPSK" w:cs="TH SarabunPSK"/>
          <w:sz w:val="28"/>
          <w:szCs w:val="28"/>
        </w:rPr>
        <w:t xml:space="preserve"> </w:t>
      </w:r>
      <w:r w:rsidR="00DD3688">
        <w:rPr>
          <w:rFonts w:ascii="TH SarabunPSK" w:hAnsi="TH SarabunPSK" w:cs="TH SarabunPSK" w:hint="cs"/>
          <w:sz w:val="28"/>
          <w:szCs w:val="28"/>
          <w:cs/>
        </w:rPr>
        <w:t>วิธีดังนี้</w:t>
      </w:r>
    </w:p>
    <w:p w14:paraId="74CA41D1" w14:textId="0F27D64C" w:rsidR="00DD3688" w:rsidRDefault="00DD3688" w:rsidP="00DD3688">
      <w:pPr>
        <w:spacing w:after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ปิดไฟล์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ตามชื่อ </w:t>
      </w:r>
      <w:r>
        <w:rPr>
          <w:rFonts w:ascii="TH SarabunPSK" w:hAnsi="TH SarabunPSK" w:cs="TH SarabunPSK"/>
          <w:sz w:val="28"/>
          <w:szCs w:val="28"/>
        </w:rPr>
        <w:t xml:space="preserve">Field Nam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ี่ต้องการ ในตัวอย่างนี้จะใช้ </w:t>
      </w:r>
      <w:r>
        <w:rPr>
          <w:rFonts w:ascii="TH SarabunPSK" w:hAnsi="TH SarabunPSK" w:cs="TH SarabunPSK"/>
          <w:sz w:val="28"/>
          <w:szCs w:val="28"/>
        </w:rPr>
        <w:t xml:space="preserve">Field Nam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ชื่อ </w:t>
      </w:r>
      <w:r>
        <w:rPr>
          <w:rFonts w:ascii="TH SarabunPSK" w:hAnsi="TH SarabunPSK" w:cs="TH SarabunPSK"/>
          <w:sz w:val="28"/>
          <w:szCs w:val="28"/>
        </w:rPr>
        <w:t>“</w:t>
      </w:r>
      <w:r>
        <w:rPr>
          <w:rFonts w:ascii="TH SarabunPSK" w:hAnsi="TH SarabunPSK" w:cs="TH SarabunPSK"/>
          <w:sz w:val="28"/>
          <w:szCs w:val="28"/>
        </w:rPr>
        <w:t>Price Scale</w:t>
      </w:r>
      <w:r>
        <w:rPr>
          <w:rFonts w:ascii="TH SarabunPSK" w:hAnsi="TH SarabunPSK" w:cs="TH SarabunPSK"/>
          <w:sz w:val="28"/>
          <w:szCs w:val="28"/>
        </w:rPr>
        <w:t>”</w:t>
      </w:r>
    </w:p>
    <w:p w14:paraId="0E4BF221" w14:textId="595F2E0D" w:rsidR="00DD3688" w:rsidRDefault="00DD3688" w:rsidP="00DD3688">
      <w:pPr>
        <w:jc w:val="center"/>
        <w:rPr>
          <w:rFonts w:ascii="TH SarabunPSK" w:hAnsi="TH SarabunPSK" w:cs="TH SarabunPSK"/>
          <w:sz w:val="28"/>
          <w:szCs w:val="28"/>
        </w:rPr>
      </w:pPr>
      <w:r w:rsidRPr="000210F4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296C699" wp14:editId="76CF0840">
            <wp:extent cx="5470830" cy="2957521"/>
            <wp:effectExtent l="0" t="0" r="0" b="0"/>
            <wp:docPr id="538675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759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5254" cy="29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9191" w14:textId="5C009438" w:rsidR="00DD3688" w:rsidRDefault="00DD3688" w:rsidP="00DD368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517BA1" wp14:editId="512B99BA">
            <wp:simplePos x="0" y="0"/>
            <wp:positionH relativeFrom="margin">
              <wp:posOffset>-179978</wp:posOffset>
            </wp:positionH>
            <wp:positionV relativeFrom="paragraph">
              <wp:posOffset>213814</wp:posOffset>
            </wp:positionV>
            <wp:extent cx="6075045" cy="3277870"/>
            <wp:effectExtent l="0" t="0" r="1905" b="0"/>
            <wp:wrapNone/>
            <wp:docPr id="2026159964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59964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ำการค้นหาตามชื่อ </w:t>
      </w:r>
      <w:r w:rsidRPr="007F709B">
        <w:rPr>
          <w:rFonts w:ascii="TH SarabunPSK" w:hAnsi="TH SarabunPSK" w:cs="TH SarabunPSK"/>
          <w:sz w:val="28"/>
          <w:szCs w:val="28"/>
        </w:rPr>
        <w:t xml:space="preserve">Field Nam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นที่นี้คือ </w:t>
      </w:r>
      <w:r w:rsidR="008A1221">
        <w:rPr>
          <w:rFonts w:ascii="TH SarabunPSK" w:hAnsi="TH SarabunPSK" w:cs="TH SarabunPSK"/>
          <w:sz w:val="28"/>
          <w:szCs w:val="28"/>
        </w:rPr>
        <w:t>“</w:t>
      </w:r>
      <w:r>
        <w:rPr>
          <w:rFonts w:ascii="TH SarabunPSK" w:hAnsi="TH SarabunPSK" w:cs="TH SarabunPSK"/>
          <w:sz w:val="28"/>
          <w:szCs w:val="28"/>
        </w:rPr>
        <w:t>Price Scale</w:t>
      </w:r>
      <w:r w:rsidR="008A1221">
        <w:rPr>
          <w:rFonts w:ascii="TH SarabunPSK" w:hAnsi="TH SarabunPSK" w:cs="TH SarabunPSK"/>
          <w:sz w:val="28"/>
          <w:szCs w:val="28"/>
        </w:rPr>
        <w:t>”</w:t>
      </w:r>
    </w:p>
    <w:p w14:paraId="68A11647" w14:textId="178E88B4" w:rsidR="00DD3688" w:rsidRDefault="00DD3688" w:rsidP="00DD3688">
      <w:pPr>
        <w:rPr>
          <w:rFonts w:ascii="TH SarabunPSK" w:hAnsi="TH SarabunPSK" w:cs="TH SarabunPSK"/>
          <w:sz w:val="28"/>
          <w:szCs w:val="28"/>
        </w:rPr>
      </w:pPr>
    </w:p>
    <w:p w14:paraId="06E0A140" w14:textId="77777777" w:rsidR="00DD3688" w:rsidRDefault="00DD3688" w:rsidP="00DD3688">
      <w:pPr>
        <w:rPr>
          <w:rFonts w:ascii="TH SarabunPSK" w:hAnsi="TH SarabunPSK" w:cs="TH SarabunPSK" w:hint="cs"/>
          <w:sz w:val="28"/>
          <w:szCs w:val="28"/>
        </w:rPr>
      </w:pPr>
    </w:p>
    <w:p w14:paraId="54A1ED99" w14:textId="77777777" w:rsidR="0096410E" w:rsidRDefault="0096410E" w:rsidP="00290A38">
      <w:pPr>
        <w:rPr>
          <w:rFonts w:ascii="TH SarabunPSK" w:hAnsi="TH SarabunPSK" w:cs="TH SarabunPSK"/>
          <w:sz w:val="28"/>
          <w:szCs w:val="28"/>
        </w:rPr>
      </w:pPr>
    </w:p>
    <w:p w14:paraId="1C62D723" w14:textId="77777777" w:rsidR="0096410E" w:rsidRDefault="0096410E" w:rsidP="00290A38">
      <w:pPr>
        <w:rPr>
          <w:rFonts w:ascii="TH SarabunPSK" w:hAnsi="TH SarabunPSK" w:cs="TH SarabunPSK"/>
          <w:sz w:val="28"/>
          <w:szCs w:val="28"/>
        </w:rPr>
      </w:pPr>
    </w:p>
    <w:p w14:paraId="47872F34" w14:textId="77777777" w:rsidR="0096410E" w:rsidRDefault="0096410E" w:rsidP="00290A38">
      <w:pPr>
        <w:rPr>
          <w:rFonts w:ascii="TH SarabunPSK" w:hAnsi="TH SarabunPSK" w:cs="TH SarabunPSK"/>
          <w:sz w:val="28"/>
          <w:szCs w:val="28"/>
        </w:rPr>
      </w:pPr>
    </w:p>
    <w:p w14:paraId="09BD73C6" w14:textId="77777777" w:rsidR="0096410E" w:rsidRDefault="0096410E" w:rsidP="00290A38">
      <w:pPr>
        <w:rPr>
          <w:rFonts w:ascii="TH SarabunPSK" w:hAnsi="TH SarabunPSK" w:cs="TH SarabunPSK"/>
          <w:sz w:val="28"/>
          <w:szCs w:val="28"/>
        </w:rPr>
      </w:pPr>
    </w:p>
    <w:p w14:paraId="443FAF7A" w14:textId="7C241912" w:rsidR="007F709B" w:rsidRDefault="003224F8" w:rsidP="00A45015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ในส่วนนี้คือ โค้ดที่ใช้ระบุข้อมูลลงคอลัมน์ในโปรแกรม</w:t>
      </w:r>
    </w:p>
    <w:p w14:paraId="30C3D93D" w14:textId="271BCD24" w:rsidR="00077C44" w:rsidRDefault="00CF63A1" w:rsidP="00CF63A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660288" behindDoc="1" locked="0" layoutInCell="1" allowOverlap="1" wp14:anchorId="76B3CF77" wp14:editId="4E0C8626">
            <wp:simplePos x="0" y="0"/>
            <wp:positionH relativeFrom="margin">
              <wp:align>center</wp:align>
            </wp:positionH>
            <wp:positionV relativeFrom="paragraph">
              <wp:posOffset>274847</wp:posOffset>
            </wp:positionV>
            <wp:extent cx="6928485" cy="363855"/>
            <wp:effectExtent l="0" t="0" r="5715" b="0"/>
            <wp:wrapTight wrapText="bothSides">
              <wp:wrapPolygon edited="0">
                <wp:start x="0" y="0"/>
                <wp:lineTo x="0" y="20356"/>
                <wp:lineTo x="21558" y="20356"/>
                <wp:lineTo x="21558" y="0"/>
                <wp:lineTo x="0" y="0"/>
              </wp:wrapPolygon>
            </wp:wrapTight>
            <wp:docPr id="6866860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8"/>
          <w:szCs w:val="28"/>
          <w:cs/>
        </w:rPr>
        <w:t>ในส่วนนี้คือ โค้ดที่ใช้ระบุข้อมูลลงคอลัมน์ในโปรแกรม</w:t>
      </w:r>
    </w:p>
    <w:p w14:paraId="0F4276B3" w14:textId="30649A8F" w:rsidR="00CF63A1" w:rsidRDefault="00CF63A1" w:rsidP="00CF63A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ากโค้ดดังกล่าวจะสามารถนำส่งข้อมูลเข้าสู่ตารางข้อมูลได้ดังนี้</w:t>
      </w:r>
    </w:p>
    <w:p w14:paraId="17989EB4" w14:textId="50F8C0DA" w:rsidR="00CF63A1" w:rsidRDefault="00CF63A1" w:rsidP="00CF63A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AA80102" wp14:editId="5C45568B">
            <wp:extent cx="5687122" cy="349250"/>
            <wp:effectExtent l="0" t="0" r="8890" b="0"/>
            <wp:docPr id="477021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12288" r="1812" b="5198"/>
                    <a:stretch/>
                  </pic:blipFill>
                  <pic:spPr bwMode="auto">
                    <a:xfrm>
                      <a:off x="0" y="0"/>
                      <a:ext cx="5690884" cy="3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62E1A" w14:textId="77777777" w:rsidR="00CF63A1" w:rsidRDefault="00CF63A1" w:rsidP="00CF63A1">
      <w:pPr>
        <w:spacing w:after="0"/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หตุผลที่ข้อมูลออกมาในรูปนี้ก็เพราะ จากการกำหนด </w:t>
      </w:r>
      <w:r w:rsidRPr="00CF63A1">
        <w:rPr>
          <w:rFonts w:ascii="TH SarabunPSK" w:hAnsi="TH SarabunPSK" w:cs="TH SarabunPSK"/>
          <w:sz w:val="28"/>
          <w:szCs w:val="28"/>
        </w:rPr>
        <w:t>Constructor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ี่มีการเก็บตัวแปรที่สามารถเก็บค่าของข้อมูลได้ </w:t>
      </w:r>
    </w:p>
    <w:p w14:paraId="7CA3CBC3" w14:textId="61449AC4" w:rsidR="00CF63A1" w:rsidRDefault="00CF63A1" w:rsidP="00CF63A1">
      <w:pPr>
        <w:spacing w:after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าก</w:t>
      </w:r>
      <w:r>
        <w:rPr>
          <w:rFonts w:ascii="TH SarabunPSK" w:hAnsi="TH SarabunPSK" w:cs="TH SarabunPSK"/>
          <w:sz w:val="28"/>
          <w:szCs w:val="28"/>
        </w:rPr>
        <w:t xml:space="preserve"> “</w:t>
      </w:r>
      <w:r w:rsidRPr="00CF63A1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ตาราง ความสัมพันธ์ของตัวแปรและ </w:t>
      </w:r>
      <w:r w:rsidRPr="00CF63A1">
        <w:rPr>
          <w:rFonts w:ascii="TH SarabunPSK" w:hAnsi="TH SarabunPSK" w:cs="TH SarabunPSK"/>
          <w:b/>
          <w:bCs/>
          <w:sz w:val="28"/>
          <w:szCs w:val="28"/>
          <w:u w:val="single"/>
        </w:rPr>
        <w:t>Field</w:t>
      </w:r>
      <w:r>
        <w:rPr>
          <w:rFonts w:ascii="TH SarabunPSK" w:hAnsi="TH SarabunPSK" w:cs="TH SarabunPSK"/>
          <w:b/>
          <w:bCs/>
          <w:sz w:val="28"/>
          <w:szCs w:val="28"/>
        </w:rPr>
        <w:t>”</w:t>
      </w:r>
      <w:r>
        <w:rPr>
          <w:rFonts w:ascii="TH SarabunPSK" w:hAnsi="TH SarabunPSK" w:cs="TH SarabunPSK" w:hint="cs"/>
          <w:sz w:val="28"/>
          <w:szCs w:val="28"/>
          <w:cs/>
        </w:rPr>
        <w:t>ดังนั้นจะสามารถระบุข้อมูลลงตารางได้ดังนี้</w:t>
      </w:r>
    </w:p>
    <w:p w14:paraId="7344E46E" w14:textId="26DCC30A" w:rsidR="00560521" w:rsidRDefault="00C1222E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9115B" wp14:editId="6D5EA56D">
                <wp:simplePos x="0" y="0"/>
                <wp:positionH relativeFrom="margin">
                  <wp:align>left</wp:align>
                </wp:positionH>
                <wp:positionV relativeFrom="paragraph">
                  <wp:posOffset>451143</wp:posOffset>
                </wp:positionV>
                <wp:extent cx="601624" cy="185451"/>
                <wp:effectExtent l="19050" t="19050" r="27305" b="24130"/>
                <wp:wrapNone/>
                <wp:docPr id="4835407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24" cy="1854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D6AA" id="Rectangle 7" o:spid="_x0000_s1026" style="position:absolute;margin-left:0;margin-top:35.5pt;width:47.35pt;height:14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" filled="f" strokecolor="red" strokeweight="3pt">
                <w10:wrap anchorx="margin"/>
              </v:rect>
            </w:pict>
          </mc:Fallback>
        </mc:AlternateContent>
      </w: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62336" behindDoc="1" locked="0" layoutInCell="1" allowOverlap="1" wp14:anchorId="19FD4443" wp14:editId="18489952">
            <wp:simplePos x="0" y="0"/>
            <wp:positionH relativeFrom="margin">
              <wp:posOffset>-421005</wp:posOffset>
            </wp:positionH>
            <wp:positionV relativeFrom="paragraph">
              <wp:posOffset>353060</wp:posOffset>
            </wp:positionV>
            <wp:extent cx="6928485" cy="476885"/>
            <wp:effectExtent l="0" t="0" r="5715" b="0"/>
            <wp:wrapTight wrapText="bothSides">
              <wp:wrapPolygon edited="0">
                <wp:start x="0" y="0"/>
                <wp:lineTo x="0" y="20708"/>
                <wp:lineTo x="21558" y="20708"/>
                <wp:lineTo x="21558" y="0"/>
                <wp:lineTo x="0" y="0"/>
              </wp:wrapPolygon>
            </wp:wrapTight>
            <wp:docPr id="8876175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CD9" w:rsidRPr="00560521">
        <w:rPr>
          <w:rFonts w:ascii="TH SarabunPSK" w:hAnsi="TH SarabunPSK" w:cs="TH SarabunPSK"/>
          <w:sz w:val="28"/>
          <w:szCs w:val="28"/>
        </w:rPr>
        <w:t>1.</w:t>
      </w:r>
      <w:r w:rsidR="00560521" w:rsidRPr="00560521">
        <w:rPr>
          <w:sz w:val="28"/>
          <w:szCs w:val="28"/>
        </w:rPr>
        <w:t xml:space="preserve"> </w:t>
      </w:r>
      <w:proofErr w:type="spellStart"/>
      <w:r w:rsidR="00560521" w:rsidRPr="00560521">
        <w:rPr>
          <w:rFonts w:ascii="TH SarabunPSK" w:hAnsi="TH SarabunPSK" w:cs="TH SarabunPSK"/>
          <w:sz w:val="28"/>
          <w:szCs w:val="28"/>
        </w:rPr>
        <w:t>pCaption</w:t>
      </w:r>
      <w:proofErr w:type="spellEnd"/>
      <w:r w:rsidR="00FF4834">
        <w:rPr>
          <w:rFonts w:ascii="TH SarabunPSK" w:hAnsi="TH SarabunPSK" w:cs="TH SarabunPSK"/>
          <w:sz w:val="28"/>
          <w:szCs w:val="28"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3C6686">
        <w:rPr>
          <w:rFonts w:ascii="TH SarabunPSK" w:hAnsi="TH SarabunPSK" w:cs="TH SarabunPSK"/>
          <w:sz w:val="28"/>
          <w:szCs w:val="28"/>
        </w:rPr>
        <w:t xml:space="preserve"> </w:t>
      </w:r>
      <w:r w:rsidR="003C6686">
        <w:rPr>
          <w:rFonts w:ascii="TH SarabunPSK" w:hAnsi="TH SarabunPSK" w:cs="TH SarabunPSK"/>
          <w:sz w:val="28"/>
          <w:szCs w:val="28"/>
        </w:rPr>
        <w:t>String</w:t>
      </w:r>
      <w:r w:rsidR="003C66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560521" w:rsidRPr="00BF78AF">
        <w:rPr>
          <w:rFonts w:ascii="TH SarabunPSK" w:hAnsi="TH SarabunPSK" w:cs="TH SarabunPSK"/>
          <w:b/>
          <w:bCs/>
          <w:sz w:val="28"/>
          <w:szCs w:val="28"/>
        </w:rPr>
        <w:t>Field Name</w:t>
      </w:r>
      <w:r w:rsidR="00560521" w:rsidRPr="0056052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0521" w:rsidRPr="00560521">
        <w:rPr>
          <w:rFonts w:ascii="TH SarabunPSK" w:hAnsi="TH SarabunPSK" w:cs="TH SarabunPSK"/>
          <w:sz w:val="28"/>
          <w:szCs w:val="28"/>
        </w:rPr>
        <w:t>“Price Scale”</w:t>
      </w:r>
    </w:p>
    <w:p w14:paraId="47403806" w14:textId="23545A2D" w:rsidR="00A86CD9" w:rsidRDefault="00C1222E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17338" wp14:editId="51040FBE">
                <wp:simplePos x="0" y="0"/>
                <wp:positionH relativeFrom="margin">
                  <wp:posOffset>534035</wp:posOffset>
                </wp:positionH>
                <wp:positionV relativeFrom="paragraph">
                  <wp:posOffset>873125</wp:posOffset>
                </wp:positionV>
                <wp:extent cx="233680" cy="210820"/>
                <wp:effectExtent l="19050" t="19050" r="13970" b="17780"/>
                <wp:wrapNone/>
                <wp:docPr id="6757603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24DC" id="Rectangle 7" o:spid="_x0000_s1026" style="position:absolute;margin-left:42.05pt;margin-top:68.75pt;width:18.4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65408" behindDoc="1" locked="0" layoutInCell="1" allowOverlap="1" wp14:anchorId="67A2FE58" wp14:editId="7E5E66B0">
            <wp:simplePos x="0" y="0"/>
            <wp:positionH relativeFrom="margin">
              <wp:posOffset>-461173</wp:posOffset>
            </wp:positionH>
            <wp:positionV relativeFrom="paragraph">
              <wp:posOffset>778510</wp:posOffset>
            </wp:positionV>
            <wp:extent cx="6928485" cy="485140"/>
            <wp:effectExtent l="0" t="0" r="5715" b="0"/>
            <wp:wrapTight wrapText="bothSides">
              <wp:wrapPolygon edited="0">
                <wp:start x="0" y="0"/>
                <wp:lineTo x="0" y="20356"/>
                <wp:lineTo x="21558" y="20356"/>
                <wp:lineTo x="21558" y="0"/>
                <wp:lineTo x="0" y="0"/>
              </wp:wrapPolygon>
            </wp:wrapTight>
            <wp:docPr id="236482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21" w:rsidRPr="00560521">
        <w:rPr>
          <w:rFonts w:ascii="TH SarabunPSK" w:hAnsi="TH SarabunPSK" w:cs="TH SarabunPSK"/>
          <w:sz w:val="28"/>
          <w:szCs w:val="28"/>
        </w:rPr>
        <w:t>2.</w:t>
      </w:r>
      <w:r w:rsidR="00FF4834" w:rsidRPr="00FF4834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FF4834" w:rsidRPr="001A444E">
        <w:rPr>
          <w:rFonts w:ascii="TH SarabunPSK" w:hAnsi="TH SarabunPSK" w:cs="TH SarabunPSK"/>
          <w:sz w:val="28"/>
          <w:szCs w:val="28"/>
        </w:rPr>
        <w:t>pFormatType</w:t>
      </w:r>
      <w:proofErr w:type="spellEnd"/>
      <w:r w:rsidR="00FF4834">
        <w:rPr>
          <w:rFonts w:ascii="TH SarabunPSK" w:hAnsi="TH SarabunPSK" w:cs="TH SarabunPSK"/>
          <w:sz w:val="28"/>
          <w:szCs w:val="28"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3C6686">
        <w:rPr>
          <w:rFonts w:ascii="TH SarabunPSK" w:hAnsi="TH SarabunPSK" w:cs="TH SarabunPSK"/>
          <w:sz w:val="28"/>
          <w:szCs w:val="28"/>
        </w:rPr>
        <w:t xml:space="preserve"> </w:t>
      </w:r>
      <w:r w:rsidR="003C6686">
        <w:rPr>
          <w:rFonts w:ascii="TH SarabunPSK" w:hAnsi="TH SarabunPSK" w:cs="TH SarabunPSK"/>
          <w:sz w:val="28"/>
          <w:szCs w:val="28"/>
        </w:rPr>
        <w:t>String</w:t>
      </w:r>
      <w:r w:rsidR="003C66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proofErr w:type="gramStart"/>
      <w:r w:rsidR="00FF4834" w:rsidRPr="00BF78AF">
        <w:rPr>
          <w:rFonts w:ascii="TH SarabunPSK" w:hAnsi="TH SarabunPSK" w:cs="TH SarabunPSK"/>
          <w:b/>
          <w:bCs/>
          <w:sz w:val="28"/>
          <w:szCs w:val="28"/>
        </w:rPr>
        <w:t>Type</w:t>
      </w:r>
      <w:r w:rsidR="00FF4834" w:rsidRPr="00BF78A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/>
          <w:sz w:val="28"/>
          <w:szCs w:val="28"/>
        </w:rPr>
        <w:t xml:space="preserve"> “</w:t>
      </w:r>
      <w:proofErr w:type="gramEnd"/>
      <w:r w:rsidR="00FF4834">
        <w:rPr>
          <w:rFonts w:ascii="TH SarabunPSK" w:hAnsi="TH SarabunPSK" w:cs="TH SarabunPSK"/>
          <w:sz w:val="28"/>
          <w:szCs w:val="28"/>
        </w:rPr>
        <w:t>S” = “String”</w:t>
      </w:r>
    </w:p>
    <w:p w14:paraId="0B4ADAF5" w14:textId="1E387357" w:rsidR="00C1222E" w:rsidRDefault="004A0A24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72576" behindDoc="1" locked="0" layoutInCell="1" allowOverlap="1" wp14:anchorId="5FDFCB0B" wp14:editId="7A172977">
            <wp:simplePos x="0" y="0"/>
            <wp:positionH relativeFrom="margin">
              <wp:posOffset>-440342</wp:posOffset>
            </wp:positionH>
            <wp:positionV relativeFrom="paragraph">
              <wp:posOffset>1573969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1352641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22E"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69504" behindDoc="1" locked="0" layoutInCell="1" allowOverlap="1" wp14:anchorId="34930056" wp14:editId="659EC1D9">
            <wp:simplePos x="0" y="0"/>
            <wp:positionH relativeFrom="margin">
              <wp:posOffset>-470535</wp:posOffset>
            </wp:positionH>
            <wp:positionV relativeFrom="paragraph">
              <wp:posOffset>754380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219274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22E"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425FE" wp14:editId="167F9958">
                <wp:simplePos x="0" y="0"/>
                <wp:positionH relativeFrom="margin">
                  <wp:posOffset>704687</wp:posOffset>
                </wp:positionH>
                <wp:positionV relativeFrom="paragraph">
                  <wp:posOffset>825500</wp:posOffset>
                </wp:positionV>
                <wp:extent cx="233680" cy="210820"/>
                <wp:effectExtent l="19050" t="19050" r="13970" b="17780"/>
                <wp:wrapNone/>
                <wp:docPr id="17936097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D61AE" id="Rectangle 7" o:spid="_x0000_s1026" style="position:absolute;margin-left:55.5pt;margin-top:65pt;width:18.4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JhdAgN0AAAAL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C1222E">
        <w:rPr>
          <w:rFonts w:ascii="TH SarabunPSK" w:hAnsi="TH SarabunPSK" w:cs="TH SarabunPSK"/>
          <w:sz w:val="28"/>
          <w:szCs w:val="28"/>
        </w:rPr>
        <w:t>3.</w:t>
      </w:r>
      <w:r w:rsidR="00C1222E" w:rsidRPr="00C1222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C1222E" w:rsidRPr="001A444E">
        <w:rPr>
          <w:rFonts w:ascii="TH SarabunPSK" w:hAnsi="TH SarabunPSK" w:cs="TH SarabunPSK"/>
          <w:sz w:val="28"/>
          <w:szCs w:val="28"/>
        </w:rPr>
        <w:t>pFormat</w:t>
      </w:r>
      <w:proofErr w:type="spellEnd"/>
      <w:r w:rsidR="00C1222E">
        <w:rPr>
          <w:rFonts w:ascii="TH SarabunPSK" w:hAnsi="TH SarabunPSK" w:cs="TH SarabunPSK"/>
          <w:sz w:val="28"/>
          <w:szCs w:val="28"/>
        </w:rPr>
        <w:t xml:space="preserve"> </w:t>
      </w:r>
      <w:r w:rsidR="00C1222E">
        <w:rPr>
          <w:rFonts w:ascii="TH SarabunPSK" w:hAnsi="TH SarabunPSK" w:cs="TH SarabunPSK" w:hint="cs"/>
          <w:sz w:val="28"/>
          <w:szCs w:val="28"/>
          <w:cs/>
        </w:rPr>
        <w:t>จะเก็บข้อมูลเป็นประเภท</w:t>
      </w:r>
      <w:r w:rsidR="003C6686">
        <w:rPr>
          <w:rFonts w:ascii="TH SarabunPSK" w:hAnsi="TH SarabunPSK" w:cs="TH SarabunPSK"/>
          <w:sz w:val="28"/>
          <w:szCs w:val="28"/>
        </w:rPr>
        <w:t xml:space="preserve"> int </w:t>
      </w:r>
      <w:r w:rsidR="00C1222E">
        <w:rPr>
          <w:rFonts w:ascii="TH SarabunPSK" w:hAnsi="TH SarabunPSK" w:cs="TH SarabunPSK" w:hint="cs"/>
          <w:sz w:val="28"/>
          <w:szCs w:val="28"/>
          <w:cs/>
        </w:rPr>
        <w:t>ที่มาจาก (-1)</w:t>
      </w:r>
    </w:p>
    <w:p w14:paraId="0549F47A" w14:textId="28426F72" w:rsidR="00C1222E" w:rsidRDefault="00C8185F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75648" behindDoc="1" locked="0" layoutInCell="1" allowOverlap="1" wp14:anchorId="3183ABC3" wp14:editId="39527DB8">
            <wp:simplePos x="0" y="0"/>
            <wp:positionH relativeFrom="margin">
              <wp:posOffset>-513080</wp:posOffset>
            </wp:positionH>
            <wp:positionV relativeFrom="paragraph">
              <wp:posOffset>1553845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596648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A24"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B8154" wp14:editId="0E4DA8AE">
                <wp:simplePos x="0" y="0"/>
                <wp:positionH relativeFrom="margin">
                  <wp:posOffset>891181</wp:posOffset>
                </wp:positionH>
                <wp:positionV relativeFrom="paragraph">
                  <wp:posOffset>818801</wp:posOffset>
                </wp:positionV>
                <wp:extent cx="233680" cy="210820"/>
                <wp:effectExtent l="19050" t="19050" r="13970" b="17780"/>
                <wp:wrapNone/>
                <wp:docPr id="20661236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D9B20" id="Rectangle 7" o:spid="_x0000_s1026" style="position:absolute;margin-left:70.15pt;margin-top:64.45pt;width:18.4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C1222E">
        <w:rPr>
          <w:rFonts w:ascii="TH SarabunPSK" w:hAnsi="TH SarabunPSK" w:cs="TH SarabunPSK" w:hint="cs"/>
          <w:sz w:val="28"/>
          <w:szCs w:val="28"/>
          <w:cs/>
        </w:rPr>
        <w:t>4.</w:t>
      </w:r>
      <w:r w:rsidR="00C1222E" w:rsidRPr="00C1222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C1222E" w:rsidRPr="001A444E">
        <w:rPr>
          <w:rFonts w:ascii="TH SarabunPSK" w:hAnsi="TH SarabunPSK" w:cs="TH SarabunPSK"/>
          <w:sz w:val="28"/>
          <w:szCs w:val="28"/>
        </w:rPr>
        <w:t>pVisibleIndex</w:t>
      </w:r>
      <w:proofErr w:type="spellEnd"/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</w:t>
      </w:r>
      <w:r w:rsidR="003C6686">
        <w:rPr>
          <w:rFonts w:ascii="TH SarabunPSK" w:hAnsi="TH SarabunPSK" w:cs="TH SarabunPSK"/>
          <w:sz w:val="28"/>
          <w:szCs w:val="28"/>
        </w:rPr>
        <w:t xml:space="preserve"> int 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C1222E" w:rsidRPr="00BF78AF">
        <w:rPr>
          <w:rFonts w:ascii="TH SarabunPSK" w:hAnsi="TH SarabunPSK" w:cs="TH SarabunPSK"/>
          <w:b/>
          <w:bCs/>
          <w:sz w:val="28"/>
          <w:szCs w:val="28"/>
        </w:rPr>
        <w:t>Column</w:t>
      </w:r>
      <w:r w:rsidR="00C1222E">
        <w:rPr>
          <w:rFonts w:ascii="TH SarabunPSK" w:hAnsi="TH SarabunPSK" w:cs="TH SarabunPSK"/>
          <w:sz w:val="28"/>
          <w:szCs w:val="28"/>
        </w:rPr>
        <w:t xml:space="preserve"> 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(5) </w:t>
      </w:r>
      <w:r w:rsidR="00C1222E">
        <w:rPr>
          <w:rFonts w:ascii="TH SarabunPSK" w:hAnsi="TH SarabunPSK" w:cs="TH SarabunPSK"/>
          <w:sz w:val="28"/>
          <w:szCs w:val="28"/>
        </w:rPr>
        <w:t>= BW</w:t>
      </w:r>
    </w:p>
    <w:p w14:paraId="258EE32D" w14:textId="6E5920C2" w:rsidR="004A0A24" w:rsidRDefault="00C8185F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0C9BC" wp14:editId="71A96601">
                <wp:simplePos x="0" y="0"/>
                <wp:positionH relativeFrom="margin">
                  <wp:posOffset>1006733</wp:posOffset>
                </wp:positionH>
                <wp:positionV relativeFrom="paragraph">
                  <wp:posOffset>801820</wp:posOffset>
                </wp:positionV>
                <wp:extent cx="233680" cy="210820"/>
                <wp:effectExtent l="19050" t="19050" r="13970" b="17780"/>
                <wp:wrapNone/>
                <wp:docPr id="18313337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1658" id="Rectangle 7" o:spid="_x0000_s1026" style="position:absolute;margin-left:79.25pt;margin-top:63.15pt;width:18.4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OLqsbN0AAAAL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>5.</w:t>
      </w:r>
      <w:r w:rsidR="004A0A24" w:rsidRPr="004A0A24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A0A24" w:rsidRPr="004A0A24">
        <w:rPr>
          <w:rFonts w:ascii="TH SarabunPSK" w:hAnsi="TH SarabunPSK" w:cs="TH SarabunPSK" w:hint="cs"/>
          <w:sz w:val="28"/>
          <w:szCs w:val="28"/>
        </w:rPr>
        <w:t>pVisible</w:t>
      </w:r>
      <w:proofErr w:type="spellEnd"/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 xml:space="preserve">Boolean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ที่มาจาก (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>true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)</w:t>
      </w:r>
    </w:p>
    <w:p w14:paraId="72A3203A" w14:textId="581917CB" w:rsidR="005E5E21" w:rsidRPr="00614A8B" w:rsidRDefault="005E5E21" w:rsidP="00CF63A1">
      <w:pPr>
        <w:rPr>
          <w:rFonts w:ascii="TH SarabunPSK" w:hAnsi="TH SarabunPSK" w:cs="TH SarabunPSK" w:hint="cs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t>6.ขั้นตอนการส่งและการแสดงข้อมูลในตารางโดยการติดต่อไปยังฐานข้อมูล</w:t>
      </w:r>
    </w:p>
    <w:p w14:paraId="21BD57D7" w14:textId="299DAACE" w:rsidR="004A0A24" w:rsidRPr="00BF78AF" w:rsidRDefault="005E5E21" w:rsidP="00CF63A1">
      <w:pPr>
        <w:rPr>
          <w:rFonts w:ascii="TH SarabunPSK" w:hAnsi="TH SarabunPSK" w:cs="TH SarabunPSK" w:hint="cs"/>
          <w:sz w:val="28"/>
          <w:szCs w:val="28"/>
          <w:cs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1</w:t>
      </w:r>
      <w:r w:rsidR="00C818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8185F" w:rsidRPr="00BF78AF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C8185F" w:rsidRPr="00BF78AF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="003C6686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3C6686" w:rsidRPr="00BF78AF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nameof</w:t>
      </w:r>
      <w:proofErr w:type="spellEnd"/>
      <w:r w:rsidRPr="00BF78AF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SystemLookupDTO.Code</w:t>
      </w:r>
      <w:proofErr w:type="spellEnd"/>
      <w:r w:rsidRPr="00BF78AF">
        <w:rPr>
          <w:rFonts w:ascii="TH SarabunPSK" w:hAnsi="TH SarabunPSK" w:cs="TH SarabunPSK" w:hint="cs"/>
          <w:sz w:val="28"/>
          <w:szCs w:val="28"/>
        </w:rPr>
        <w:t>)</w:t>
      </w:r>
    </w:p>
    <w:p w14:paraId="0762FCC7" w14:textId="0EAD32BB" w:rsidR="005E5E21" w:rsidRPr="00BF78AF" w:rsidRDefault="005E5E21" w:rsidP="00CF63A1">
      <w:pPr>
        <w:rPr>
          <w:rFonts w:ascii="TH SarabunPSK" w:hAnsi="TH SarabunPSK" w:cs="TH SarabunPSK" w:hint="cs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2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BF78AF" w:rsidRPr="00BF78AF">
        <w:rPr>
          <w:rFonts w:ascii="TH SarabunPSK" w:hAnsi="TH SarabunPSK" w:cs="TH SarabunPSK" w:hint="cs"/>
          <w:sz w:val="28"/>
          <w:szCs w:val="28"/>
        </w:rPr>
        <w:t>nameof</w:t>
      </w:r>
      <w:proofErr w:type="spellEnd"/>
      <w:r w:rsidR="00BF78AF" w:rsidRPr="00BF78AF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="00BF78AF" w:rsidRPr="00BF78AF">
        <w:rPr>
          <w:rFonts w:ascii="TH SarabunPSK" w:hAnsi="TH SarabunPSK" w:cs="TH SarabunPSK" w:hint="cs"/>
          <w:sz w:val="28"/>
          <w:szCs w:val="28"/>
        </w:rPr>
        <w:t>SystemLookupDTO.Code</w:t>
      </w:r>
      <w:proofErr w:type="spellEnd"/>
      <w:r w:rsidR="00BF78AF" w:rsidRPr="00BF78AF">
        <w:rPr>
          <w:rFonts w:ascii="TH SarabunPSK" w:hAnsi="TH SarabunPSK" w:cs="TH SarabunPSK" w:hint="cs"/>
          <w:sz w:val="28"/>
          <w:szCs w:val="28"/>
        </w:rPr>
        <w:t>)</w:t>
      </w:r>
    </w:p>
    <w:p w14:paraId="50922846" w14:textId="3021885C" w:rsidR="005E5E21" w:rsidRPr="00BF78AF" w:rsidRDefault="005E5E21" w:rsidP="00CF63A1">
      <w:pPr>
        <w:rPr>
          <w:rFonts w:ascii="TH SarabunPSK" w:hAnsi="TH SarabunPSK" w:cs="TH SarabunPSK" w:hint="cs"/>
          <w:b/>
          <w:bCs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3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CategoryValu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b/>
          <w:bCs/>
          <w:sz w:val="28"/>
          <w:szCs w:val="28"/>
        </w:rPr>
        <w:t>External Category</w:t>
      </w:r>
      <w:r w:rsidR="00BF78AF" w:rsidRPr="00BF78AF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BF78AF">
        <w:rPr>
          <w:rFonts w:ascii="TH SarabunPSK" w:hAnsi="TH SarabunPSK" w:cs="TH SarabunPSK"/>
          <w:b/>
          <w:bCs/>
          <w:sz w:val="28"/>
          <w:szCs w:val="28"/>
        </w:rPr>
        <w:t>“</w:t>
      </w:r>
      <w:r w:rsidR="00BF78AF" w:rsidRPr="00BF78AF">
        <w:rPr>
          <w:rFonts w:ascii="TH SarabunPSK" w:hAnsi="TH SarabunPSK" w:cs="TH SarabunPSK" w:hint="cs"/>
          <w:color w:val="000000"/>
          <w:kern w:val="0"/>
          <w:sz w:val="28"/>
          <w:szCs w:val="28"/>
        </w:rPr>
        <w:t>10011037</w:t>
      </w:r>
      <w:r w:rsidR="00BF78AF">
        <w:rPr>
          <w:rFonts w:ascii="TH SarabunPSK" w:hAnsi="TH SarabunPSK" w:cs="TH SarabunPSK"/>
          <w:b/>
          <w:bCs/>
          <w:sz w:val="28"/>
          <w:szCs w:val="28"/>
        </w:rPr>
        <w:t>”</w:t>
      </w:r>
    </w:p>
    <w:p w14:paraId="6CA7B30B" w14:textId="77777777" w:rsidR="00614A8B" w:rsidRDefault="005E5E21" w:rsidP="005E5E21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6.4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rviceNam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BF78AF" w:rsidRPr="00BF78AF">
        <w:rPr>
          <w:rFonts w:ascii="TH SarabunPSK" w:hAnsi="TH SarabunPSK" w:cs="TH SarabunPSK" w:hint="cs"/>
          <w:sz w:val="28"/>
          <w:szCs w:val="28"/>
        </w:rPr>
        <w:t xml:space="preserve"> “</w:t>
      </w:r>
      <w:r w:rsidR="00BF78AF" w:rsidRPr="00BF78AF">
        <w:rPr>
          <w:rFonts w:ascii="TH SarabunPSK" w:hAnsi="TH SarabunPSK" w:cs="TH SarabunPSK" w:hint="cs"/>
          <w:color w:val="000000"/>
          <w:kern w:val="0"/>
          <w:sz w:val="28"/>
          <w:szCs w:val="28"/>
        </w:rPr>
        <w:t>900001002</w:t>
      </w:r>
      <w:r w:rsidR="00BF78AF" w:rsidRPr="00BF78AF">
        <w:rPr>
          <w:rFonts w:ascii="TH SarabunPSK" w:hAnsi="TH SarabunPSK" w:cs="TH SarabunPSK" w:hint="cs"/>
          <w:color w:val="000000"/>
          <w:kern w:val="0"/>
          <w:sz w:val="28"/>
          <w:szCs w:val="28"/>
        </w:rPr>
        <w:t>”</w:t>
      </w:r>
    </w:p>
    <w:p w14:paraId="693F3734" w14:textId="163CF88A" w:rsidR="00BF78AF" w:rsidRDefault="00614A8B" w:rsidP="00614A8B">
      <w:pPr>
        <w:rPr>
          <w:rFonts w:ascii="TH SarabunPSK" w:hAnsi="TH SarabunPSK" w:cs="TH SarabunPSK" w:hint="cs"/>
          <w:color w:val="000000"/>
          <w:kern w:val="0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lastRenderedPageBreak/>
        <w:t xml:space="preserve">เมื่อทราบถึงการเก็บตัวแปรแล้วจะเข้าสู่ </w:t>
      </w:r>
      <w:r w:rsidR="003A71F0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การทำงาน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ในขั้นตอนของการ</w:t>
      </w:r>
      <w:r w:rsidRPr="00614A8B">
        <w:rPr>
          <w:rFonts w:ascii="TH SarabunPSK" w:hAnsi="TH SarabunPSK" w:cs="TH SarabunPSK"/>
          <w:sz w:val="28"/>
          <w:szCs w:val="28"/>
          <w:cs/>
        </w:rPr>
        <w:t>เชื่อมโยงข้อมูลและนำมาแสดงผ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61050330" w14:textId="43F434B1" w:rsidR="003A71F0" w:rsidRPr="00614A8B" w:rsidRDefault="00614A8B" w:rsidP="00614A8B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6.1.1.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ระบบทำการค้นหาข้อมูลในฐานข้อมูล โดยใช้หมายเลขหมวดหมู่ "10011037".</w:t>
      </w:r>
    </w:p>
    <w:p w14:paraId="7CBCF47B" w14:textId="5CAF1637" w:rsidR="0044411B" w:rsidRPr="00614A8B" w:rsidRDefault="00614A8B" w:rsidP="00614A8B">
      <w:pPr>
        <w:ind w:firstLine="720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6.1.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โดยใช้หมายเลขบริการหมวดหมู่ </w:t>
      </w:r>
      <w:r w:rsidR="0044411B" w:rsidRPr="00614A8B">
        <w:rPr>
          <w:rFonts w:ascii="TH SarabunPSK" w:hAnsi="TH SarabunPSK" w:cs="TH SarabunPSK"/>
          <w:sz w:val="28"/>
          <w:szCs w:val="28"/>
          <w:cs/>
        </w:rPr>
        <w:t>"900001002"</w:t>
      </w:r>
    </w:p>
    <w:p w14:paraId="18582E31" w14:textId="7BF40D4C" w:rsidR="003A71F0" w:rsidRPr="00614A8B" w:rsidRDefault="00614A8B" w:rsidP="00614A8B">
      <w:pPr>
        <w:ind w:left="720"/>
        <w:rPr>
          <w:rFonts w:ascii="TH SarabunPSK" w:hAnsi="TH SarabunPSK" w:cs="TH SarabunPSK" w:hint="cs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t>6.1.</w:t>
      </w:r>
      <w:r w:rsidRPr="00614A8B">
        <w:rPr>
          <w:rFonts w:ascii="TH SarabunPSK" w:hAnsi="TH SarabunPSK" w:cs="TH SarabunPSK" w:hint="cs"/>
          <w:sz w:val="28"/>
          <w:szCs w:val="28"/>
          <w:cs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เมื่อรู้ระบบส่งคำสั่ง การค้นหาของฐานข้อมูลมาแล้วจะทำการ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ตรวจสอบว่ามี </w:t>
      </w:r>
      <w:proofErr w:type="spellStart"/>
      <w:r w:rsidR="0044411B" w:rsidRPr="00614A8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44411B" w:rsidRPr="00614A8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44411B" w:rsidRPr="00614A8B">
        <w:rPr>
          <w:rFonts w:ascii="TH SarabunPSK" w:hAnsi="TH SarabunPSK" w:cs="TH SarabunPSK"/>
          <w:sz w:val="28"/>
          <w:szCs w:val="28"/>
        </w:rPr>
        <w:t>SystemLookupDTO.Code</w:t>
      </w:r>
      <w:proofErr w:type="spellEnd"/>
      <w:r w:rsidR="0044411B" w:rsidRPr="00614A8B">
        <w:rPr>
          <w:rFonts w:ascii="TH SarabunPSK" w:hAnsi="TH SarabunPSK" w:cs="TH SarabunPSK"/>
          <w:sz w:val="28"/>
          <w:szCs w:val="28"/>
        </w:rPr>
        <w:t xml:space="preserve">)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(จากตัวแปร 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ที่ตรงกับ </w:t>
      </w:r>
      <w:proofErr w:type="spellStart"/>
      <w:r w:rsidR="003A71F0" w:rsidRPr="00614A8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3A71F0" w:rsidRPr="00614A8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3A71F0" w:rsidRPr="00614A8B">
        <w:rPr>
          <w:rFonts w:ascii="TH SarabunPSK" w:hAnsi="TH SarabunPSK" w:cs="TH SarabunPSK"/>
          <w:sz w:val="28"/>
          <w:szCs w:val="28"/>
        </w:rPr>
        <w:t>SystemLookupDTO.Code</w:t>
      </w:r>
      <w:proofErr w:type="spellEnd"/>
      <w:r w:rsidR="003A71F0" w:rsidRPr="00614A8B">
        <w:rPr>
          <w:rFonts w:ascii="TH SarabunPSK" w:hAnsi="TH SarabunPSK" w:cs="TH SarabunPSK"/>
          <w:sz w:val="28"/>
          <w:szCs w:val="28"/>
        </w:rPr>
        <w:t>)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จากตัวแปร(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หรือไม่</w:t>
      </w:r>
    </w:p>
    <w:p w14:paraId="15A1B1F5" w14:textId="0C934A7D" w:rsidR="00614A8B" w:rsidRPr="00614A8B" w:rsidRDefault="00614A8B" w:rsidP="00614A8B">
      <w:pPr>
        <w:ind w:firstLine="720"/>
        <w:rPr>
          <w:rFonts w:ascii="TH SarabunPSK" w:hAnsi="TH SarabunPSK" w:cs="TH SarabunPSK" w:hint="cs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78720" behindDoc="1" locked="0" layoutInCell="1" allowOverlap="1" wp14:anchorId="6A4D9A76" wp14:editId="57B0239D">
            <wp:simplePos x="0" y="0"/>
            <wp:positionH relativeFrom="page">
              <wp:posOffset>518532</wp:posOffset>
            </wp:positionH>
            <wp:positionV relativeFrom="paragraph">
              <wp:posOffset>542662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1966339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7573E" wp14:editId="50D7FBEE">
                <wp:simplePos x="0" y="0"/>
                <wp:positionH relativeFrom="margin">
                  <wp:posOffset>1349375</wp:posOffset>
                </wp:positionH>
                <wp:positionV relativeFrom="paragraph">
                  <wp:posOffset>617793</wp:posOffset>
                </wp:positionV>
                <wp:extent cx="3311448" cy="210820"/>
                <wp:effectExtent l="19050" t="19050" r="22860" b="17780"/>
                <wp:wrapNone/>
                <wp:docPr id="4166587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448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DB9D" id="Rectangle 7" o:spid="_x0000_s1026" style="position:absolute;margin-left:106.25pt;margin-top:48.65pt;width:260.75pt;height:16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Pr="00614A8B">
        <w:rPr>
          <w:rFonts w:ascii="TH SarabunPSK" w:hAnsi="TH SarabunPSK" w:cs="TH SarabunPSK" w:hint="cs"/>
          <w:sz w:val="28"/>
          <w:szCs w:val="28"/>
          <w:cs/>
        </w:rPr>
        <w:t>6.1.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เมื่อพบว่าค้นหา</w:t>
      </w:r>
      <w:r w:rsidR="0044411B" w:rsidRPr="00614A8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44411B" w:rsidRPr="00614A8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44411B" w:rsidRPr="00614A8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44411B" w:rsidRPr="00614A8B">
        <w:rPr>
          <w:rFonts w:ascii="TH SarabunPSK" w:hAnsi="TH SarabunPSK" w:cs="TH SarabunPSK"/>
          <w:sz w:val="28"/>
          <w:szCs w:val="28"/>
        </w:rPr>
        <w:t>SystemLookupDTO.Code</w:t>
      </w:r>
      <w:proofErr w:type="spellEnd"/>
      <w:r w:rsidR="0044411B" w:rsidRPr="00614A8B">
        <w:rPr>
          <w:rFonts w:ascii="TH SarabunPSK" w:hAnsi="TH SarabunPSK" w:cs="TH SarabunPSK"/>
          <w:sz w:val="28"/>
          <w:szCs w:val="28"/>
        </w:rPr>
        <w:t>)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จากตัวแปร(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เจอจะทำการส่งมายัง (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Category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 เพื่อทำการเก็บและ</w:t>
      </w:r>
      <w:r w:rsidR="0044411B" w:rsidRPr="00614A8B">
        <w:rPr>
          <w:rFonts w:ascii="TH SarabunPSK" w:hAnsi="TH SarabunPSK" w:cs="TH SarabunPSK"/>
          <w:sz w:val="28"/>
          <w:szCs w:val="28"/>
          <w:cs/>
        </w:rPr>
        <w:t>เชื่อมโยงข้อมูลและนำมาแสดงผล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บนหน้าโปรแก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</w:p>
    <w:p w14:paraId="6AAFB234" w14:textId="12E032F2" w:rsidR="00614A8B" w:rsidRDefault="000E45E1" w:rsidP="00614A8B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82816" behindDoc="1" locked="0" layoutInCell="1" allowOverlap="1" wp14:anchorId="265E8D6B" wp14:editId="48574E93">
            <wp:simplePos x="0" y="0"/>
            <wp:positionH relativeFrom="page">
              <wp:posOffset>499872</wp:posOffset>
            </wp:positionH>
            <wp:positionV relativeFrom="paragraph">
              <wp:posOffset>755650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779369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E5A"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31B8D" wp14:editId="3703326F">
                <wp:simplePos x="0" y="0"/>
                <wp:positionH relativeFrom="margin">
                  <wp:posOffset>5356767</wp:posOffset>
                </wp:positionH>
                <wp:positionV relativeFrom="paragraph">
                  <wp:posOffset>816997</wp:posOffset>
                </wp:positionV>
                <wp:extent cx="1170274" cy="210820"/>
                <wp:effectExtent l="19050" t="19050" r="11430" b="17780"/>
                <wp:wrapNone/>
                <wp:docPr id="4854460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274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29CF0" id="Rectangle 7" o:spid="_x0000_s1026" style="position:absolute;margin-left:421.8pt;margin-top:64.35pt;width:92.15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" filled="f" strokecolor="red" strokeweight="3pt">
                <w10:wrap anchorx="margin"/>
              </v:rect>
            </w:pict>
          </mc:Fallback>
        </mc:AlternateContent>
      </w:r>
      <w:r w:rsidR="00614A8B">
        <w:rPr>
          <w:rFonts w:ascii="TH SarabunPSK" w:hAnsi="TH SarabunPSK" w:cs="TH SarabunPSK" w:hint="cs"/>
          <w:sz w:val="28"/>
          <w:szCs w:val="28"/>
          <w:cs/>
        </w:rPr>
        <w:t>7.</w:t>
      </w:r>
      <w:r w:rsidR="008B442F" w:rsidRPr="008B442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8B442F" w:rsidRPr="00B13BA7">
        <w:rPr>
          <w:rFonts w:ascii="TH SarabunPSK" w:hAnsi="TH SarabunPSK" w:cs="TH SarabunPSK"/>
          <w:sz w:val="28"/>
          <w:szCs w:val="28"/>
        </w:rPr>
        <w:t>pGroup</w:t>
      </w:r>
      <w:proofErr w:type="spellEnd"/>
      <w:r w:rsidR="008B44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8B442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35B9" w:rsidRPr="006E35B9">
        <w:rPr>
          <w:rFonts w:ascii="TH SarabunPSK" w:hAnsi="TH SarabunPSK" w:cs="TH SarabunPSK"/>
          <w:sz w:val="28"/>
          <w:szCs w:val="28"/>
          <w:cs/>
        </w:rPr>
        <w:t>"</w:t>
      </w:r>
      <w:proofErr w:type="spellStart"/>
      <w:proofErr w:type="gramStart"/>
      <w:r w:rsidR="006E35B9" w:rsidRPr="006E35B9">
        <w:rPr>
          <w:rFonts w:ascii="TH SarabunPSK" w:hAnsi="TH SarabunPSK" w:cs="TH SarabunPSK"/>
          <w:sz w:val="28"/>
          <w:szCs w:val="28"/>
        </w:rPr>
        <w:t>All,Fixed</w:t>
      </w:r>
      <w:proofErr w:type="spellEnd"/>
      <w:proofErr w:type="gramEnd"/>
      <w:r w:rsidR="006E35B9" w:rsidRPr="006E35B9">
        <w:rPr>
          <w:rFonts w:ascii="TH SarabunPSK" w:hAnsi="TH SarabunPSK" w:cs="TH SarabunPSK"/>
          <w:sz w:val="28"/>
          <w:szCs w:val="28"/>
        </w:rPr>
        <w:t xml:space="preserve"> Income"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8C0B740" w14:textId="37B6D4E2" w:rsidR="006E35B9" w:rsidRDefault="000E45E1" w:rsidP="00614A8B">
      <w:pPr>
        <w:rPr>
          <w:rFonts w:ascii="Cascadia Mono" w:hAnsi="Cascadia Mono"/>
          <w:color w:val="000000"/>
          <w:kern w:val="0"/>
          <w:sz w:val="19"/>
          <w:szCs w:val="19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85888" behindDoc="1" locked="0" layoutInCell="1" allowOverlap="1" wp14:anchorId="7E998BEF" wp14:editId="261BF74E">
            <wp:simplePos x="0" y="0"/>
            <wp:positionH relativeFrom="margin">
              <wp:posOffset>-457708</wp:posOffset>
            </wp:positionH>
            <wp:positionV relativeFrom="paragraph">
              <wp:posOffset>762000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6522617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E5A"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FF9AC" wp14:editId="42D655A1">
                <wp:simplePos x="0" y="0"/>
                <wp:positionH relativeFrom="margin">
                  <wp:posOffset>4501841</wp:posOffset>
                </wp:positionH>
                <wp:positionV relativeFrom="paragraph">
                  <wp:posOffset>820126</wp:posOffset>
                </wp:positionV>
                <wp:extent cx="776404" cy="210820"/>
                <wp:effectExtent l="19050" t="19050" r="24130" b="17780"/>
                <wp:wrapNone/>
                <wp:docPr id="19716030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04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02F90" id="Rectangle 7" o:spid="_x0000_s1026" style="position:absolute;margin-left:354.5pt;margin-top:64.6pt;width:61.15pt;height:16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" filled="f" strokecolor="red" strokeweight="3pt">
                <w10:wrap anchorx="margin"/>
              </v:rect>
            </w:pict>
          </mc:Fallback>
        </mc:AlternateContent>
      </w:r>
      <w:r w:rsidR="006E35B9">
        <w:rPr>
          <w:rFonts w:ascii="TH SarabunPSK" w:hAnsi="TH SarabunPSK" w:cs="TH SarabunPSK" w:hint="cs"/>
          <w:sz w:val="28"/>
          <w:szCs w:val="28"/>
          <w:cs/>
        </w:rPr>
        <w:t>8.</w:t>
      </w:r>
      <w:r w:rsidR="006345D6" w:rsidRPr="006345D6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6345D6">
        <w:rPr>
          <w:rFonts w:ascii="TH SarabunPSK" w:hAnsi="TH SarabunPSK" w:cs="TH SarabunPSK"/>
          <w:sz w:val="28"/>
          <w:szCs w:val="28"/>
        </w:rPr>
        <w:t>pDefaultValue</w:t>
      </w:r>
      <w:proofErr w:type="spellEnd"/>
      <w:r w:rsidR="006345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345D6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6345D6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6345D6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6345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C2E5A">
        <w:rPr>
          <w:rFonts w:ascii="Cascadia Mono" w:hAnsi="Cascadia Mono" w:cs="Cascadia Mono"/>
          <w:color w:val="000000"/>
          <w:kern w:val="0"/>
          <w:sz w:val="19"/>
          <w:szCs w:val="19"/>
        </w:rPr>
        <w:t>"6"</w:t>
      </w:r>
    </w:p>
    <w:p w14:paraId="7E1BEA46" w14:textId="3C3B815C" w:rsidR="001803E2" w:rsidRDefault="000E45E1" w:rsidP="001803E2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6ED71" wp14:editId="74D0317B">
                <wp:simplePos x="0" y="0"/>
                <wp:positionH relativeFrom="margin">
                  <wp:posOffset>278130</wp:posOffset>
                </wp:positionH>
                <wp:positionV relativeFrom="paragraph">
                  <wp:posOffset>710565</wp:posOffset>
                </wp:positionV>
                <wp:extent cx="2028825" cy="210820"/>
                <wp:effectExtent l="19050" t="19050" r="28575" b="17780"/>
                <wp:wrapNone/>
                <wp:docPr id="11267193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80DE4" id="Rectangle 7" o:spid="_x0000_s1026" style="position:absolute;margin-left:21.9pt;margin-top:55.95pt;width:159.75pt;height:16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88960" behindDoc="1" locked="0" layoutInCell="1" allowOverlap="1" wp14:anchorId="25F54DF7" wp14:editId="51DE850E">
            <wp:simplePos x="0" y="0"/>
            <wp:positionH relativeFrom="margin">
              <wp:posOffset>-445643</wp:posOffset>
            </wp:positionH>
            <wp:positionV relativeFrom="paragraph">
              <wp:posOffset>748665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395151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E5A" w:rsidRPr="002C2E5A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9.</w:t>
      </w:r>
      <w:r w:rsidR="002C2E5A" w:rsidRPr="002C2E5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2C2E5A" w:rsidRPr="001A444E">
        <w:rPr>
          <w:rFonts w:ascii="TH SarabunPSK" w:hAnsi="TH SarabunPSK" w:cs="TH SarabunPSK"/>
          <w:sz w:val="28"/>
          <w:szCs w:val="28"/>
        </w:rPr>
        <w:t>pDescription</w:t>
      </w:r>
      <w:proofErr w:type="spellEnd"/>
      <w:r w:rsidR="002C2E5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C2E5A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2C2E5A" w:rsidRPr="00BF78AF">
        <w:rPr>
          <w:rFonts w:ascii="TH SarabunPSK" w:hAnsi="TH SarabunPSK" w:cs="TH SarabunPSK" w:hint="cs"/>
          <w:sz w:val="28"/>
          <w:szCs w:val="28"/>
        </w:rPr>
        <w:t xml:space="preserve"> String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803E2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803E2">
        <w:rPr>
          <w:rFonts w:ascii="TH SarabunPSK" w:hAnsi="TH SarabunPSK" w:cs="TH SarabunPSK"/>
          <w:sz w:val="28"/>
          <w:szCs w:val="28"/>
        </w:rPr>
        <w:t>Description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"</w:t>
      </w:r>
      <w:r w:rsidR="001803E2" w:rsidRPr="001803E2">
        <w:rPr>
          <w:rFonts w:ascii="TH SarabunPSK" w:hAnsi="TH SarabunPSK" w:cs="TH SarabunPSK"/>
          <w:sz w:val="28"/>
          <w:szCs w:val="28"/>
        </w:rPr>
        <w:t>Price Scale: -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 xml:space="preserve">1 = 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UNLIMITED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1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2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3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4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5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6"</w:t>
      </w:r>
    </w:p>
    <w:p w14:paraId="43582CCC" w14:textId="096F89F4" w:rsidR="00430D22" w:rsidRDefault="00430D22" w:rsidP="00430D2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0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KeySearch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Search Key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เป็นค่าเริ่มต้น คือ </w:t>
      </w:r>
      <w:r>
        <w:rPr>
          <w:rFonts w:ascii="TH SarabunPSK" w:hAnsi="TH SarabunPSK" w:cs="TH SarabunPSK"/>
          <w:sz w:val="28"/>
          <w:szCs w:val="28"/>
        </w:rPr>
        <w:t>N</w:t>
      </w:r>
    </w:p>
    <w:p w14:paraId="5AE9887E" w14:textId="61C265E9" w:rsidR="007138A4" w:rsidRDefault="007138A4" w:rsidP="00430D22">
      <w:pPr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79CC80F2" wp14:editId="1E3C1801">
            <wp:extent cx="572429" cy="364924"/>
            <wp:effectExtent l="0" t="0" r="0" b="0"/>
            <wp:docPr id="570975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55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111" cy="36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1EB9" w14:textId="43FF3D1D" w:rsidR="00430D22" w:rsidRDefault="00430D22" w:rsidP="00430D2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</w:t>
      </w:r>
      <w:r>
        <w:rPr>
          <w:rFonts w:ascii="TH SarabunPSK" w:hAnsi="TH SarabunPSK" w:cs="TH SarabunPSK"/>
          <w:color w:val="000000"/>
          <w:kern w:val="0"/>
          <w:sz w:val="28"/>
          <w:szCs w:val="28"/>
        </w:rPr>
        <w:t>1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UpdateExists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Update if Exist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เป็นค่าเริ่มต้น คือ </w:t>
      </w:r>
      <w:proofErr w:type="gramStart"/>
      <w:r>
        <w:rPr>
          <w:rFonts w:ascii="TH SarabunPSK" w:hAnsi="TH SarabunPSK" w:cs="TH SarabunPSK"/>
          <w:sz w:val="28"/>
          <w:szCs w:val="28"/>
        </w:rPr>
        <w:t>Y</w:t>
      </w:r>
      <w:proofErr w:type="gramEnd"/>
    </w:p>
    <w:p w14:paraId="456C3E47" w14:textId="4AC7422A" w:rsidR="007138A4" w:rsidRDefault="007138A4" w:rsidP="00430D22">
      <w:pPr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59421295" wp14:editId="2A13A928">
            <wp:extent cx="594732" cy="347982"/>
            <wp:effectExtent l="0" t="0" r="0" b="0"/>
            <wp:docPr id="1979861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15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741" cy="3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D31E" w14:textId="7B640418" w:rsidR="007138A4" w:rsidRDefault="007138A4" w:rsidP="00430D2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</w:rPr>
        <w:t>12.</w:t>
      </w:r>
      <w:r w:rsidRPr="007138A4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Require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ะขึ้นอยู่กับการกำหนด ฟังก์ชั่น</w:t>
      </w:r>
      <w:r w:rsidR="00F467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F4673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proofErr w:type="spellEnd"/>
      <w:r w:rsidR="00F4673F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ในโค้ดดังกล่าวไม่มีการกำหนดจะทำให้เป็น </w:t>
      </w:r>
      <w:r w:rsidR="00F4673F">
        <w:rPr>
          <w:rFonts w:ascii="TH SarabunPSK" w:hAnsi="TH SarabunPSK" w:cs="TH SarabunPSK"/>
          <w:color w:val="000000"/>
          <w:kern w:val="0"/>
          <w:sz w:val="32"/>
          <w:szCs w:val="32"/>
        </w:rPr>
        <w:t>O</w:t>
      </w:r>
    </w:p>
    <w:p w14:paraId="22236EF7" w14:textId="619FB32F" w:rsidR="005E5E21" w:rsidRPr="00C8185F" w:rsidRDefault="00F4673F" w:rsidP="00CF63A1">
      <w:pPr>
        <w:rPr>
          <w:rFonts w:ascii="TH SarabunPSK" w:hAnsi="TH SarabunPSK" w:cs="TH SarabunPSK" w:hint="cs"/>
          <w:sz w:val="28"/>
          <w:szCs w:val="28"/>
          <w:cs/>
        </w:rPr>
      </w:pPr>
      <w:r w:rsidRPr="00F4673F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6E65DA01" wp14:editId="0DBC2272">
            <wp:extent cx="440801" cy="356839"/>
            <wp:effectExtent l="0" t="0" r="0" b="5715"/>
            <wp:docPr id="1110621785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21785" name="Picture 1" descr="A close up of a box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456" cy="3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E21" w:rsidRPr="00C81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21.45pt;height:17.15pt;visibility:visible;mso-wrap-style:square" o:bullet="t">
        <v:imagedata r:id="rId1" o:title=""/>
      </v:shape>
    </w:pict>
  </w:numPicBullet>
  <w:abstractNum w:abstractNumId="0" w15:restartNumberingAfterBreak="0">
    <w:nsid w:val="033B1545"/>
    <w:multiLevelType w:val="hybridMultilevel"/>
    <w:tmpl w:val="4B50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83F"/>
    <w:multiLevelType w:val="hybridMultilevel"/>
    <w:tmpl w:val="C83646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18E"/>
    <w:multiLevelType w:val="hybridMultilevel"/>
    <w:tmpl w:val="2DC4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227F"/>
    <w:multiLevelType w:val="multilevel"/>
    <w:tmpl w:val="8CF6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1F3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01715"/>
    <w:multiLevelType w:val="hybridMultilevel"/>
    <w:tmpl w:val="72F0CCEA"/>
    <w:lvl w:ilvl="0" w:tplc="02967BD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D35D2"/>
    <w:multiLevelType w:val="hybridMultilevel"/>
    <w:tmpl w:val="D8A6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29F37BC5"/>
    <w:multiLevelType w:val="hybridMultilevel"/>
    <w:tmpl w:val="F398CC2E"/>
    <w:lvl w:ilvl="0" w:tplc="84401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EC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CC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0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46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CC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0D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534230"/>
    <w:multiLevelType w:val="hybridMultilevel"/>
    <w:tmpl w:val="EFAC6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E1721"/>
    <w:multiLevelType w:val="hybridMultilevel"/>
    <w:tmpl w:val="857A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512C"/>
    <w:multiLevelType w:val="hybridMultilevel"/>
    <w:tmpl w:val="8D10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2CA0"/>
    <w:multiLevelType w:val="hybridMultilevel"/>
    <w:tmpl w:val="61FE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6F9C"/>
    <w:multiLevelType w:val="hybridMultilevel"/>
    <w:tmpl w:val="EE9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87368"/>
    <w:multiLevelType w:val="hybridMultilevel"/>
    <w:tmpl w:val="6C207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E5EF2"/>
    <w:multiLevelType w:val="hybridMultilevel"/>
    <w:tmpl w:val="057CAF16"/>
    <w:lvl w:ilvl="0" w:tplc="16E018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36375"/>
    <w:multiLevelType w:val="multilevel"/>
    <w:tmpl w:val="A1803E8E"/>
    <w:lvl w:ilvl="0">
      <w:start w:val="1"/>
      <w:numFmt w:val="none"/>
      <w:lvlText w:val="3.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50A641FF"/>
    <w:multiLevelType w:val="hybridMultilevel"/>
    <w:tmpl w:val="45A4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5557"/>
    <w:multiLevelType w:val="hybridMultilevel"/>
    <w:tmpl w:val="CA664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A58F0"/>
    <w:multiLevelType w:val="hybridMultilevel"/>
    <w:tmpl w:val="857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F727A"/>
    <w:multiLevelType w:val="hybridMultilevel"/>
    <w:tmpl w:val="0AE8A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F19AD"/>
    <w:multiLevelType w:val="hybridMultilevel"/>
    <w:tmpl w:val="75FCA3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D68C9"/>
    <w:multiLevelType w:val="hybridMultilevel"/>
    <w:tmpl w:val="53B0F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9654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487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B06598"/>
    <w:multiLevelType w:val="hybridMultilevel"/>
    <w:tmpl w:val="83F8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32174">
    <w:abstractNumId w:val="7"/>
  </w:num>
  <w:num w:numId="2" w16cid:durableId="1013998577">
    <w:abstractNumId w:val="16"/>
  </w:num>
  <w:num w:numId="3" w16cid:durableId="260261069">
    <w:abstractNumId w:val="8"/>
  </w:num>
  <w:num w:numId="4" w16cid:durableId="827748299">
    <w:abstractNumId w:val="2"/>
  </w:num>
  <w:num w:numId="5" w16cid:durableId="660350983">
    <w:abstractNumId w:val="14"/>
  </w:num>
  <w:num w:numId="6" w16cid:durableId="407385608">
    <w:abstractNumId w:val="4"/>
  </w:num>
  <w:num w:numId="7" w16cid:durableId="1583182094">
    <w:abstractNumId w:val="22"/>
  </w:num>
  <w:num w:numId="8" w16cid:durableId="316614097">
    <w:abstractNumId w:val="23"/>
  </w:num>
  <w:num w:numId="9" w16cid:durableId="1603756092">
    <w:abstractNumId w:val="3"/>
  </w:num>
  <w:num w:numId="10" w16cid:durableId="430975190">
    <w:abstractNumId w:val="15"/>
  </w:num>
  <w:num w:numId="11" w16cid:durableId="687605232">
    <w:abstractNumId w:val="17"/>
  </w:num>
  <w:num w:numId="12" w16cid:durableId="13460949">
    <w:abstractNumId w:val="19"/>
  </w:num>
  <w:num w:numId="13" w16cid:durableId="1961522856">
    <w:abstractNumId w:val="20"/>
  </w:num>
  <w:num w:numId="14" w16cid:durableId="1951277249">
    <w:abstractNumId w:val="11"/>
  </w:num>
  <w:num w:numId="15" w16cid:durableId="1307858977">
    <w:abstractNumId w:val="6"/>
  </w:num>
  <w:num w:numId="16" w16cid:durableId="1526752068">
    <w:abstractNumId w:val="21"/>
  </w:num>
  <w:num w:numId="17" w16cid:durableId="1444109112">
    <w:abstractNumId w:val="10"/>
  </w:num>
  <w:num w:numId="18" w16cid:durableId="278925068">
    <w:abstractNumId w:val="24"/>
  </w:num>
  <w:num w:numId="19" w16cid:durableId="1575698671">
    <w:abstractNumId w:val="9"/>
  </w:num>
  <w:num w:numId="20" w16cid:durableId="1022054156">
    <w:abstractNumId w:val="18"/>
  </w:num>
  <w:num w:numId="21" w16cid:durableId="839198968">
    <w:abstractNumId w:val="1"/>
  </w:num>
  <w:num w:numId="22" w16cid:durableId="682436074">
    <w:abstractNumId w:val="13"/>
  </w:num>
  <w:num w:numId="23" w16cid:durableId="802816530">
    <w:abstractNumId w:val="5"/>
  </w:num>
  <w:num w:numId="24" w16cid:durableId="1442335663">
    <w:abstractNumId w:val="12"/>
  </w:num>
  <w:num w:numId="25" w16cid:durableId="101758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0"/>
    <w:rsid w:val="00003B83"/>
    <w:rsid w:val="0000638F"/>
    <w:rsid w:val="000210F4"/>
    <w:rsid w:val="00077C44"/>
    <w:rsid w:val="00086437"/>
    <w:rsid w:val="000A1BC2"/>
    <w:rsid w:val="000E45E1"/>
    <w:rsid w:val="00126CF2"/>
    <w:rsid w:val="00134418"/>
    <w:rsid w:val="00145279"/>
    <w:rsid w:val="00155F48"/>
    <w:rsid w:val="001803E2"/>
    <w:rsid w:val="001A444E"/>
    <w:rsid w:val="001A7148"/>
    <w:rsid w:val="001D09BF"/>
    <w:rsid w:val="001D2271"/>
    <w:rsid w:val="00204240"/>
    <w:rsid w:val="00224D65"/>
    <w:rsid w:val="002568FF"/>
    <w:rsid w:val="0027522D"/>
    <w:rsid w:val="00275AAA"/>
    <w:rsid w:val="00287269"/>
    <w:rsid w:val="00290A38"/>
    <w:rsid w:val="002950E8"/>
    <w:rsid w:val="002C2E5A"/>
    <w:rsid w:val="003224F8"/>
    <w:rsid w:val="00342E6F"/>
    <w:rsid w:val="003851FA"/>
    <w:rsid w:val="003976FC"/>
    <w:rsid w:val="003A71F0"/>
    <w:rsid w:val="003B209C"/>
    <w:rsid w:val="003C6686"/>
    <w:rsid w:val="003F1F48"/>
    <w:rsid w:val="00420A6C"/>
    <w:rsid w:val="00430D22"/>
    <w:rsid w:val="0044411B"/>
    <w:rsid w:val="00466710"/>
    <w:rsid w:val="00475312"/>
    <w:rsid w:val="004A0A24"/>
    <w:rsid w:val="004B7B6B"/>
    <w:rsid w:val="004E00FD"/>
    <w:rsid w:val="004E6F9F"/>
    <w:rsid w:val="00503EC0"/>
    <w:rsid w:val="00526992"/>
    <w:rsid w:val="00556ABE"/>
    <w:rsid w:val="00560521"/>
    <w:rsid w:val="005871F8"/>
    <w:rsid w:val="005E5E21"/>
    <w:rsid w:val="00614A8B"/>
    <w:rsid w:val="00617F75"/>
    <w:rsid w:val="006345D6"/>
    <w:rsid w:val="00647F70"/>
    <w:rsid w:val="00683FD9"/>
    <w:rsid w:val="0069765B"/>
    <w:rsid w:val="006B2F10"/>
    <w:rsid w:val="006B3B47"/>
    <w:rsid w:val="006E35B9"/>
    <w:rsid w:val="006E65A4"/>
    <w:rsid w:val="00702C4B"/>
    <w:rsid w:val="007117EF"/>
    <w:rsid w:val="007138A4"/>
    <w:rsid w:val="0072675F"/>
    <w:rsid w:val="007336A8"/>
    <w:rsid w:val="00746AE9"/>
    <w:rsid w:val="0075492D"/>
    <w:rsid w:val="007637B3"/>
    <w:rsid w:val="00782511"/>
    <w:rsid w:val="00785018"/>
    <w:rsid w:val="00797271"/>
    <w:rsid w:val="007C0D6E"/>
    <w:rsid w:val="007F709B"/>
    <w:rsid w:val="008156E4"/>
    <w:rsid w:val="00821D2E"/>
    <w:rsid w:val="00860DE6"/>
    <w:rsid w:val="00867210"/>
    <w:rsid w:val="00874915"/>
    <w:rsid w:val="008A1221"/>
    <w:rsid w:val="008A4BEB"/>
    <w:rsid w:val="008B442F"/>
    <w:rsid w:val="008D435B"/>
    <w:rsid w:val="009318F7"/>
    <w:rsid w:val="0096410E"/>
    <w:rsid w:val="009D3C07"/>
    <w:rsid w:val="00A02FA5"/>
    <w:rsid w:val="00A25801"/>
    <w:rsid w:val="00A45015"/>
    <w:rsid w:val="00A62792"/>
    <w:rsid w:val="00A663B1"/>
    <w:rsid w:val="00A86CD9"/>
    <w:rsid w:val="00A938C3"/>
    <w:rsid w:val="00AA186D"/>
    <w:rsid w:val="00AB1739"/>
    <w:rsid w:val="00B11275"/>
    <w:rsid w:val="00B13BA7"/>
    <w:rsid w:val="00B406BA"/>
    <w:rsid w:val="00B61186"/>
    <w:rsid w:val="00B6177C"/>
    <w:rsid w:val="00B61CEC"/>
    <w:rsid w:val="00B71BC3"/>
    <w:rsid w:val="00B81868"/>
    <w:rsid w:val="00BD141D"/>
    <w:rsid w:val="00BF78AF"/>
    <w:rsid w:val="00C1222E"/>
    <w:rsid w:val="00C8185F"/>
    <w:rsid w:val="00C82724"/>
    <w:rsid w:val="00C869C7"/>
    <w:rsid w:val="00CC02E7"/>
    <w:rsid w:val="00CD7CD4"/>
    <w:rsid w:val="00CF63A1"/>
    <w:rsid w:val="00D02968"/>
    <w:rsid w:val="00D15059"/>
    <w:rsid w:val="00D16CE7"/>
    <w:rsid w:val="00D75260"/>
    <w:rsid w:val="00DC7074"/>
    <w:rsid w:val="00DD3688"/>
    <w:rsid w:val="00DD5533"/>
    <w:rsid w:val="00DE6695"/>
    <w:rsid w:val="00E06414"/>
    <w:rsid w:val="00E238C6"/>
    <w:rsid w:val="00E50287"/>
    <w:rsid w:val="00E52A34"/>
    <w:rsid w:val="00E5613F"/>
    <w:rsid w:val="00EB4E19"/>
    <w:rsid w:val="00EE1BF9"/>
    <w:rsid w:val="00F154BD"/>
    <w:rsid w:val="00F35589"/>
    <w:rsid w:val="00F4673F"/>
    <w:rsid w:val="00F65FC8"/>
    <w:rsid w:val="00F74353"/>
    <w:rsid w:val="00F85150"/>
    <w:rsid w:val="00FA3E10"/>
    <w:rsid w:val="00FB6B0B"/>
    <w:rsid w:val="00FF31B7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6B95"/>
  <w15:chartTrackingRefBased/>
  <w15:docId w15:val="{C8369FD0-7FE7-464D-BE5C-558218EB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F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F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F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F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F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F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F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F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F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47F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47F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47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F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9AF4-9CF7-410B-BF31-4506958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86</cp:revision>
  <cp:lastPrinted>2024-05-17T08:51:00Z</cp:lastPrinted>
  <dcterms:created xsi:type="dcterms:W3CDTF">2024-05-29T04:41:00Z</dcterms:created>
  <dcterms:modified xsi:type="dcterms:W3CDTF">2024-05-30T10:25:00Z</dcterms:modified>
</cp:coreProperties>
</file>